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507BB" w14:textId="3DC7FE79" w:rsidR="00D14B75" w:rsidRDefault="00D14B75" w:rsidP="00AC59D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ая научно-образовательная конференция</w:t>
      </w:r>
    </w:p>
    <w:p w14:paraId="2629BA8F" w14:textId="29E6D944" w:rsidR="00D14B75" w:rsidRDefault="00D14B75" w:rsidP="00AC59D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29CCF6" w14:textId="16A8C93E" w:rsidR="00D14B75" w:rsidRDefault="00D14B75" w:rsidP="00AC59D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3D1B20" w14:textId="17467F08" w:rsidR="00D14B75" w:rsidRDefault="00D14B75" w:rsidP="00AC59D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8418AC" w14:textId="14B32BE5" w:rsidR="00D14B75" w:rsidRDefault="00D14B75" w:rsidP="00AC59D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A7A684" w14:textId="12ABE3E2" w:rsidR="00D14B75" w:rsidRDefault="00D14B75" w:rsidP="00AC59D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5204FB" w14:textId="5095EDA5" w:rsidR="00D14B75" w:rsidRDefault="00D14B75" w:rsidP="00AC59D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CAB254" w14:textId="5527FCC2" w:rsidR="00D14B75" w:rsidRDefault="00D14B75" w:rsidP="00AC59D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1879D0" w14:textId="357CCC3D" w:rsidR="00D14B75" w:rsidRDefault="00D14B75" w:rsidP="00AC59D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14:paraId="0FB409F8" w14:textId="073E1217" w:rsidR="00D14B75" w:rsidRDefault="00D14B75" w:rsidP="00AC59D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Психолого-педагогическая коррекция эмоциональной сферы детей и подростков в образовательной организации, осуществляющей учебно-воспитательную деятельность в соответствии с требованиями ФГОС</w:t>
      </w:r>
    </w:p>
    <w:p w14:paraId="7348BEF7" w14:textId="48D2F5ED" w:rsidR="00D14B75" w:rsidRDefault="00D14B75" w:rsidP="00AC59D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316A06" w14:textId="62BD5BB8" w:rsidR="00D14B75" w:rsidRDefault="00D14B75" w:rsidP="00AC59D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747F22" w14:textId="313DF44C" w:rsidR="00D14B75" w:rsidRDefault="00D14B75" w:rsidP="00AC59D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1E33F" w14:textId="3C7A33A3" w:rsidR="00D14B75" w:rsidRDefault="00D14B75" w:rsidP="00AC59D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14:paraId="371BB93A" w14:textId="3D9DA4B6" w:rsidR="00D14B75" w:rsidRDefault="00D14B75" w:rsidP="00AC59D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C4AE43" w14:textId="0B5E1982" w:rsidR="00D14B75" w:rsidRDefault="00D14B75" w:rsidP="00AC59D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05498C" w14:textId="49E357FA" w:rsidR="00D14B75" w:rsidRDefault="00D14B75" w:rsidP="00AC59D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B2DCAD" w14:textId="35C89DEF" w:rsidR="00D14B75" w:rsidRDefault="00D14B75" w:rsidP="00AC59D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5F9F6E" w14:textId="2B743559" w:rsidR="00D14B75" w:rsidRDefault="00D14B75" w:rsidP="00AC59D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2F70E0" w14:textId="4B09F72C" w:rsidR="00D14B75" w:rsidRDefault="00D14B75" w:rsidP="00AC59D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5C3CDB" w14:textId="659790A5" w:rsidR="00D14B75" w:rsidRDefault="00D14B75" w:rsidP="00AC59D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DF690D" w14:textId="29F30F26" w:rsidR="00D14B75" w:rsidRDefault="00D14B75" w:rsidP="00AC59D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14:paraId="6C98DB20" w14:textId="5513A776" w:rsidR="00D14B75" w:rsidRDefault="0089485A" w:rsidP="00AC59D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E0C3D4B" w14:textId="59BDC115" w:rsidR="0089485A" w:rsidRDefault="0089485A" w:rsidP="00AC59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74666A">
        <w:rPr>
          <w:rFonts w:ascii="Times New Roman" w:hAnsi="Times New Roman" w:cs="Times New Roman"/>
          <w:sz w:val="28"/>
          <w:szCs w:val="28"/>
        </w:rPr>
        <w:t>…</w:t>
      </w:r>
      <w:r w:rsidR="00AC59D1">
        <w:rPr>
          <w:rFonts w:ascii="Times New Roman" w:hAnsi="Times New Roman" w:cs="Times New Roman"/>
          <w:sz w:val="28"/>
          <w:szCs w:val="28"/>
        </w:rPr>
        <w:t>3</w:t>
      </w:r>
    </w:p>
    <w:p w14:paraId="13727A33" w14:textId="7F3AE22F" w:rsidR="0074666A" w:rsidRPr="0074666A" w:rsidRDefault="0074666A" w:rsidP="0074666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6A">
        <w:rPr>
          <w:rFonts w:ascii="Times New Roman" w:hAnsi="Times New Roman" w:cs="Times New Roman"/>
          <w:sz w:val="28"/>
          <w:szCs w:val="28"/>
        </w:rPr>
        <w:t>Эмоционально – волевые нарушения у детей и подростков и их причин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</w:p>
    <w:p w14:paraId="4A4CC83A" w14:textId="7FBBFA30" w:rsidR="0074666A" w:rsidRDefault="0074666A" w:rsidP="0074666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2455">
        <w:rPr>
          <w:rFonts w:ascii="Times New Roman" w:hAnsi="Times New Roman" w:cs="Times New Roman"/>
          <w:sz w:val="28"/>
          <w:szCs w:val="28"/>
        </w:rPr>
        <w:t>Методы коррекции негативных эмоциональных состояний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245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7</w:t>
      </w:r>
    </w:p>
    <w:p w14:paraId="67C96891" w14:textId="06CE14A4" w:rsidR="0074666A" w:rsidRDefault="0074666A" w:rsidP="0074666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3</w:t>
      </w:r>
    </w:p>
    <w:p w14:paraId="4F6EA6CD" w14:textId="7696F9BF" w:rsidR="0074666A" w:rsidRPr="0074666A" w:rsidRDefault="0074666A" w:rsidP="0074666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14</w:t>
      </w:r>
    </w:p>
    <w:p w14:paraId="09F367B2" w14:textId="59DDC1C6" w:rsidR="0089485A" w:rsidRDefault="0089485A" w:rsidP="00AC59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5FA5EB" w14:textId="0F6CEBCF" w:rsidR="0089485A" w:rsidRDefault="0089485A" w:rsidP="00AC59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9F29F5" w14:textId="551979F7" w:rsidR="0089485A" w:rsidRDefault="0089485A" w:rsidP="00AC59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68CA07" w14:textId="481B4B74" w:rsidR="0089485A" w:rsidRDefault="0089485A" w:rsidP="00AC59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2A83F8" w14:textId="2C15B156" w:rsidR="0089485A" w:rsidRDefault="0089485A" w:rsidP="00AC59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410DD4" w14:textId="75BC52D5" w:rsidR="0089485A" w:rsidRDefault="0089485A" w:rsidP="00AC59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C2A6E5" w14:textId="4A898039" w:rsidR="0089485A" w:rsidRDefault="0089485A" w:rsidP="00AC59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08ED2A" w14:textId="297F31A9" w:rsidR="0089485A" w:rsidRDefault="0089485A" w:rsidP="00AC59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A0EC3A" w14:textId="2B9319A7" w:rsidR="0089485A" w:rsidRDefault="0089485A" w:rsidP="00AC59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4BF86E" w14:textId="0E8668DC" w:rsidR="0089485A" w:rsidRDefault="0089485A" w:rsidP="00AC59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716BAE" w14:textId="7B3CCF0B" w:rsidR="0089485A" w:rsidRDefault="0089485A" w:rsidP="00AC59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DFDB38" w14:textId="34E9E7DC" w:rsidR="0089485A" w:rsidRDefault="0089485A" w:rsidP="00AC59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70A7B6" w14:textId="58DE9ADA" w:rsidR="0089485A" w:rsidRDefault="0089485A" w:rsidP="00AC59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E77DB3" w14:textId="41CE3A6E" w:rsidR="0089485A" w:rsidRDefault="0089485A" w:rsidP="00AC59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A47849" w14:textId="03A758B2" w:rsidR="0089485A" w:rsidRDefault="0089485A" w:rsidP="00AC59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8DDD3E" w14:textId="6B6D8F4D" w:rsidR="0089485A" w:rsidRDefault="0089485A" w:rsidP="007466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A1353C" w14:textId="1D863211" w:rsidR="0089485A" w:rsidRDefault="0089485A" w:rsidP="00746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03B6D2C" w14:textId="42D81743" w:rsidR="0089485A" w:rsidRDefault="0089485A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13CDA" w14:textId="3A22E3BB" w:rsidR="0089485A" w:rsidRDefault="0089485A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обществе</w:t>
      </w:r>
      <w:r w:rsidR="00EB12A3">
        <w:rPr>
          <w:rFonts w:ascii="Times New Roman" w:hAnsi="Times New Roman" w:cs="Times New Roman"/>
          <w:sz w:val="28"/>
          <w:szCs w:val="28"/>
        </w:rPr>
        <w:t xml:space="preserve"> успешность человеческой жизни определяется не только интеллектуальной, но и эмоциональной сферой. Так называемый эмоциональный интеллект </w:t>
      </w:r>
      <w:r w:rsidR="00EB12A3" w:rsidRPr="00EB12A3">
        <w:rPr>
          <w:rFonts w:ascii="Times New Roman" w:hAnsi="Times New Roman" w:cs="Times New Roman"/>
          <w:sz w:val="28"/>
          <w:szCs w:val="28"/>
        </w:rPr>
        <w:t>несет на себе функцию приспособления</w:t>
      </w:r>
      <w:r w:rsidR="00EB12A3">
        <w:rPr>
          <w:rFonts w:ascii="Times New Roman" w:hAnsi="Times New Roman" w:cs="Times New Roman"/>
          <w:sz w:val="28"/>
          <w:szCs w:val="28"/>
        </w:rPr>
        <w:t xml:space="preserve"> </w:t>
      </w:r>
      <w:r w:rsidR="00EB12A3" w:rsidRPr="00EB12A3">
        <w:rPr>
          <w:rFonts w:ascii="Times New Roman" w:hAnsi="Times New Roman" w:cs="Times New Roman"/>
          <w:sz w:val="28"/>
          <w:szCs w:val="28"/>
        </w:rPr>
        <w:t>к действительности.</w:t>
      </w:r>
      <w:r w:rsidR="00EB12A3">
        <w:rPr>
          <w:rFonts w:ascii="Times New Roman" w:hAnsi="Times New Roman" w:cs="Times New Roman"/>
          <w:sz w:val="28"/>
          <w:szCs w:val="28"/>
        </w:rPr>
        <w:t xml:space="preserve"> Недостатки эмоционального развития детей и подростков </w:t>
      </w:r>
      <w:r w:rsidR="00EB12A3" w:rsidRPr="00EB12A3">
        <w:rPr>
          <w:rFonts w:ascii="Times New Roman" w:hAnsi="Times New Roman" w:cs="Times New Roman"/>
          <w:sz w:val="28"/>
          <w:szCs w:val="28"/>
        </w:rPr>
        <w:t>препятствую</w:t>
      </w:r>
      <w:r w:rsidR="00EB12A3">
        <w:rPr>
          <w:rFonts w:ascii="Times New Roman" w:hAnsi="Times New Roman" w:cs="Times New Roman"/>
          <w:sz w:val="28"/>
          <w:szCs w:val="28"/>
        </w:rPr>
        <w:t>т</w:t>
      </w:r>
      <w:r w:rsidR="00EB12A3" w:rsidRPr="00EB12A3">
        <w:rPr>
          <w:rFonts w:ascii="Times New Roman" w:hAnsi="Times New Roman" w:cs="Times New Roman"/>
          <w:sz w:val="28"/>
          <w:szCs w:val="28"/>
        </w:rPr>
        <w:t xml:space="preserve"> нормальному личностному развитию,</w:t>
      </w:r>
      <w:r w:rsidR="00EB12A3">
        <w:rPr>
          <w:rFonts w:ascii="Times New Roman" w:hAnsi="Times New Roman" w:cs="Times New Roman"/>
          <w:sz w:val="28"/>
          <w:szCs w:val="28"/>
        </w:rPr>
        <w:t xml:space="preserve"> </w:t>
      </w:r>
      <w:r w:rsidR="00EB12A3" w:rsidRPr="00EB12A3">
        <w:rPr>
          <w:rFonts w:ascii="Times New Roman" w:hAnsi="Times New Roman" w:cs="Times New Roman"/>
          <w:sz w:val="28"/>
          <w:szCs w:val="28"/>
        </w:rPr>
        <w:t xml:space="preserve">эффективной социализации </w:t>
      </w:r>
      <w:r w:rsidR="00EB12A3">
        <w:rPr>
          <w:rFonts w:ascii="Times New Roman" w:hAnsi="Times New Roman" w:cs="Times New Roman"/>
          <w:sz w:val="28"/>
          <w:szCs w:val="28"/>
        </w:rPr>
        <w:t>детей и подростков.</w:t>
      </w:r>
    </w:p>
    <w:p w14:paraId="678749E2" w14:textId="34649276" w:rsidR="00EB12A3" w:rsidRDefault="00EB12A3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актуализируется проблема </w:t>
      </w:r>
      <w:r w:rsidR="00D37E7F">
        <w:rPr>
          <w:rFonts w:ascii="Times New Roman" w:hAnsi="Times New Roman" w:cs="Times New Roman"/>
          <w:sz w:val="28"/>
          <w:szCs w:val="28"/>
        </w:rPr>
        <w:t xml:space="preserve">дезадаптации, </w:t>
      </w:r>
      <w:r>
        <w:rPr>
          <w:rFonts w:ascii="Times New Roman" w:hAnsi="Times New Roman" w:cs="Times New Roman"/>
          <w:sz w:val="28"/>
          <w:szCs w:val="28"/>
        </w:rPr>
        <w:t xml:space="preserve">девиант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D37E7F">
        <w:rPr>
          <w:rFonts w:ascii="Times New Roman" w:hAnsi="Times New Roman" w:cs="Times New Roman"/>
          <w:sz w:val="28"/>
          <w:szCs w:val="28"/>
        </w:rPr>
        <w:t xml:space="preserve">несовершеннолетних. </w:t>
      </w:r>
      <w:r w:rsidR="00D37E7F" w:rsidRPr="00D37E7F">
        <w:rPr>
          <w:rFonts w:ascii="Times New Roman" w:hAnsi="Times New Roman" w:cs="Times New Roman"/>
          <w:sz w:val="28"/>
          <w:szCs w:val="28"/>
        </w:rPr>
        <w:t>В одних случаях можно наблюдать эмоциональную нечувствительность детей к происходящим вокруг событиям и к чувствам окружающих людей; в других – бурные и неконструктивные эмоции в ответ на реальные жизненные ситуации и при решении задач в условиях совместной деятельности.</w:t>
      </w:r>
    </w:p>
    <w:p w14:paraId="1153805A" w14:textId="2FED80EC" w:rsidR="0024580B" w:rsidRDefault="0024580B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4580B">
        <w:rPr>
          <w:rFonts w:ascii="Times New Roman" w:hAnsi="Times New Roman" w:cs="Times New Roman"/>
          <w:sz w:val="28"/>
          <w:szCs w:val="28"/>
        </w:rPr>
        <w:t xml:space="preserve">зучение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й сферы детей и подростков </w:t>
      </w:r>
      <w:r w:rsidRPr="0024580B">
        <w:rPr>
          <w:rFonts w:ascii="Times New Roman" w:hAnsi="Times New Roman" w:cs="Times New Roman"/>
          <w:sz w:val="28"/>
          <w:szCs w:val="28"/>
        </w:rPr>
        <w:t>в последн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0B">
        <w:rPr>
          <w:rFonts w:ascii="Times New Roman" w:hAnsi="Times New Roman" w:cs="Times New Roman"/>
          <w:sz w:val="28"/>
          <w:szCs w:val="28"/>
        </w:rPr>
        <w:t>занимает очень большое место в отечественной и зарубежной науке</w:t>
      </w:r>
      <w:r>
        <w:rPr>
          <w:rFonts w:ascii="Times New Roman" w:hAnsi="Times New Roman" w:cs="Times New Roman"/>
          <w:sz w:val="28"/>
          <w:szCs w:val="28"/>
        </w:rPr>
        <w:t xml:space="preserve">, исследованием в данной области занимались </w:t>
      </w:r>
      <w:proofErr w:type="spellStart"/>
      <w:r w:rsidRPr="0024580B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24580B">
        <w:rPr>
          <w:rFonts w:ascii="Times New Roman" w:hAnsi="Times New Roman" w:cs="Times New Roman"/>
          <w:sz w:val="28"/>
          <w:szCs w:val="28"/>
        </w:rPr>
        <w:t xml:space="preserve"> А.А., Каз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4580B">
        <w:rPr>
          <w:rFonts w:ascii="Times New Roman" w:hAnsi="Times New Roman" w:cs="Times New Roman"/>
          <w:sz w:val="28"/>
          <w:szCs w:val="28"/>
        </w:rPr>
        <w:t xml:space="preserve"> В.Г., Ива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4580B">
        <w:rPr>
          <w:rFonts w:ascii="Times New Roman" w:hAnsi="Times New Roman" w:cs="Times New Roman"/>
          <w:sz w:val="28"/>
          <w:szCs w:val="28"/>
        </w:rPr>
        <w:t xml:space="preserve"> Е.С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0B">
        <w:rPr>
          <w:rFonts w:ascii="Times New Roman" w:hAnsi="Times New Roman" w:cs="Times New Roman"/>
          <w:sz w:val="28"/>
          <w:szCs w:val="28"/>
        </w:rPr>
        <w:t>Подо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4580B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24580B">
        <w:rPr>
          <w:rFonts w:ascii="Times New Roman" w:hAnsi="Times New Roman" w:cs="Times New Roman"/>
          <w:sz w:val="28"/>
          <w:szCs w:val="28"/>
        </w:rPr>
        <w:t>Вач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4580B">
        <w:rPr>
          <w:rFonts w:ascii="Times New Roman" w:hAnsi="Times New Roman" w:cs="Times New Roman"/>
          <w:sz w:val="28"/>
          <w:szCs w:val="28"/>
        </w:rPr>
        <w:t xml:space="preserve"> И.В., Иль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580B">
        <w:rPr>
          <w:rFonts w:ascii="Times New Roman" w:hAnsi="Times New Roman" w:cs="Times New Roman"/>
          <w:sz w:val="28"/>
          <w:szCs w:val="28"/>
        </w:rPr>
        <w:t xml:space="preserve"> Е.П., </w:t>
      </w:r>
      <w:proofErr w:type="spellStart"/>
      <w:r w:rsidRPr="0024580B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24580B">
        <w:rPr>
          <w:rFonts w:ascii="Times New Roman" w:hAnsi="Times New Roman" w:cs="Times New Roman"/>
          <w:sz w:val="28"/>
          <w:szCs w:val="28"/>
        </w:rPr>
        <w:t xml:space="preserve"> Ю.Б.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6DA4B419" w14:textId="4577BA0C" w:rsidR="00D37E7F" w:rsidRDefault="00EB12A3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2A3">
        <w:rPr>
          <w:rFonts w:ascii="Times New Roman" w:hAnsi="Times New Roman" w:cs="Times New Roman"/>
          <w:sz w:val="28"/>
          <w:szCs w:val="28"/>
        </w:rPr>
        <w:t xml:space="preserve">Неадекватные стратегии поведения приводят к школьной и социальной дезадаптации и требуют коррекции. Конструктивные способы решения проблем направлены на активное преобразование ситуации, на </w:t>
      </w:r>
      <w:proofErr w:type="gramStart"/>
      <w:r w:rsidRPr="00EB12A3">
        <w:rPr>
          <w:rFonts w:ascii="Times New Roman" w:hAnsi="Times New Roman" w:cs="Times New Roman"/>
          <w:sz w:val="28"/>
          <w:szCs w:val="28"/>
        </w:rPr>
        <w:t>преодоление  травмирующих</w:t>
      </w:r>
      <w:proofErr w:type="gramEnd"/>
      <w:r w:rsidRPr="00EB12A3">
        <w:rPr>
          <w:rFonts w:ascii="Times New Roman" w:hAnsi="Times New Roman" w:cs="Times New Roman"/>
          <w:sz w:val="28"/>
          <w:szCs w:val="28"/>
        </w:rPr>
        <w:t xml:space="preserve"> обстоятельств, в результате чего возникает чувство роста собственных возможностей, усиление себя как субъекта собственной жизни.</w:t>
      </w:r>
    </w:p>
    <w:p w14:paraId="1D292FCF" w14:textId="089C6A1B" w:rsidR="0024580B" w:rsidRDefault="0024580B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0B">
        <w:rPr>
          <w:rFonts w:ascii="Times New Roman" w:hAnsi="Times New Roman" w:cs="Times New Roman"/>
          <w:sz w:val="28"/>
          <w:szCs w:val="28"/>
        </w:rPr>
        <w:t>Поиск эффективности мер профилактики и коррекци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определение и выявление причин т</w:t>
      </w:r>
      <w:r w:rsidRPr="0024580B">
        <w:rPr>
          <w:rFonts w:ascii="Times New Roman" w:hAnsi="Times New Roman" w:cs="Times New Roman"/>
          <w:sz w:val="28"/>
          <w:szCs w:val="28"/>
        </w:rPr>
        <w:t>ех или иных нарушений детей и подростков, а также роли образовательных институтов в решении задач предупреждения отклонений в поведении и эмоциональной сфере</w:t>
      </w:r>
      <w:r w:rsidR="00202455">
        <w:rPr>
          <w:rFonts w:ascii="Times New Roman" w:hAnsi="Times New Roman" w:cs="Times New Roman"/>
          <w:sz w:val="28"/>
          <w:szCs w:val="28"/>
        </w:rPr>
        <w:t xml:space="preserve">, анализ </w:t>
      </w:r>
      <w:r w:rsidR="00202455">
        <w:rPr>
          <w:rFonts w:ascii="Times New Roman" w:hAnsi="Times New Roman" w:cs="Times New Roman"/>
          <w:sz w:val="28"/>
          <w:szCs w:val="28"/>
        </w:rPr>
        <w:lastRenderedPageBreak/>
        <w:t xml:space="preserve">полученной информации, составление плана коррекционной и консультационной работы, выработка рекомендаций, а в дальнейшем - </w:t>
      </w:r>
      <w:r w:rsidR="00202455" w:rsidRPr="00202455">
        <w:rPr>
          <w:rFonts w:ascii="Times New Roman" w:hAnsi="Times New Roman" w:cs="Times New Roman"/>
          <w:sz w:val="28"/>
          <w:szCs w:val="28"/>
        </w:rPr>
        <w:t>анализ результатов выполнения плана решения проблемы, развития ребенка.</w:t>
      </w:r>
    </w:p>
    <w:p w14:paraId="0560109F" w14:textId="71C8A69B" w:rsidR="00426A17" w:rsidRDefault="00426A17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A17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26A17">
        <w:rPr>
          <w:rFonts w:ascii="Times New Roman" w:hAnsi="Times New Roman" w:cs="Times New Roman"/>
          <w:sz w:val="28"/>
          <w:szCs w:val="28"/>
        </w:rPr>
        <w:t xml:space="preserve">изучение эмоциональных состояний </w:t>
      </w:r>
      <w:r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42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26A17">
        <w:rPr>
          <w:rFonts w:ascii="Times New Roman" w:hAnsi="Times New Roman" w:cs="Times New Roman"/>
          <w:sz w:val="28"/>
          <w:szCs w:val="28"/>
        </w:rPr>
        <w:t>возможных путей коррекции.</w:t>
      </w:r>
    </w:p>
    <w:p w14:paraId="305FEDA4" w14:textId="4BF2957A" w:rsidR="00D37E7F" w:rsidRDefault="00D37E7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E7F">
        <w:rPr>
          <w:rFonts w:ascii="Times New Roman" w:hAnsi="Times New Roman" w:cs="Times New Roman"/>
          <w:sz w:val="28"/>
          <w:szCs w:val="28"/>
        </w:rPr>
        <w:t>Объект - негативные эмоциональные переживания</w:t>
      </w:r>
      <w:r w:rsidR="00426A17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</w:p>
    <w:p w14:paraId="345D4303" w14:textId="39AC7D6C" w:rsidR="00426A17" w:rsidRDefault="00426A17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A17">
        <w:rPr>
          <w:rFonts w:ascii="Times New Roman" w:hAnsi="Times New Roman" w:cs="Times New Roman"/>
          <w:sz w:val="28"/>
          <w:szCs w:val="28"/>
        </w:rPr>
        <w:t>Предмет – возможности коррекции эмо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A17">
        <w:rPr>
          <w:rFonts w:ascii="Times New Roman" w:hAnsi="Times New Roman" w:cs="Times New Roman"/>
          <w:sz w:val="28"/>
          <w:szCs w:val="28"/>
        </w:rPr>
        <w:t>состояний детей</w:t>
      </w:r>
      <w:r>
        <w:rPr>
          <w:rFonts w:ascii="Times New Roman" w:hAnsi="Times New Roman" w:cs="Times New Roman"/>
          <w:sz w:val="28"/>
          <w:szCs w:val="28"/>
        </w:rPr>
        <w:t xml:space="preserve"> и подростков</w:t>
      </w:r>
    </w:p>
    <w:p w14:paraId="2AD5320B" w14:textId="0BC09B05" w:rsidR="00426A17" w:rsidRDefault="00426A17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7C0CA" w14:textId="7F7C0B80" w:rsidR="0074666A" w:rsidRDefault="0074666A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23319" w14:textId="1EFF1AD4" w:rsidR="0074666A" w:rsidRDefault="0074666A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4FB33" w14:textId="2915B89B" w:rsidR="0074666A" w:rsidRDefault="0074666A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7ED6C" w14:textId="653C1D47" w:rsidR="0074666A" w:rsidRDefault="0074666A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C0CDA" w14:textId="70C5DBC9" w:rsidR="0074666A" w:rsidRDefault="0074666A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DB0FE" w14:textId="63CBED98" w:rsidR="0074666A" w:rsidRDefault="0074666A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6BAA9" w14:textId="7D13A215" w:rsidR="0074666A" w:rsidRDefault="0074666A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E04C6" w14:textId="674A1797" w:rsidR="0074666A" w:rsidRDefault="0074666A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7D8D8" w14:textId="30C699E8" w:rsidR="0074666A" w:rsidRDefault="0074666A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B1F0A" w14:textId="1BB2A098" w:rsidR="0074666A" w:rsidRDefault="0074666A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60CE1" w14:textId="27B8E88F" w:rsidR="0074666A" w:rsidRDefault="0074666A" w:rsidP="007466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E8119" w14:textId="2AFA9911" w:rsidR="0074666A" w:rsidRDefault="0074666A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EF192" w14:textId="20166A6C" w:rsidR="0074666A" w:rsidRDefault="0074666A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D78CB" w14:textId="77777777" w:rsidR="0074666A" w:rsidRDefault="0074666A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39AC5" w14:textId="190503C4" w:rsidR="00426A17" w:rsidRDefault="00426A17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426A17">
        <w:rPr>
          <w:rFonts w:ascii="Times New Roman" w:hAnsi="Times New Roman" w:cs="Times New Roman"/>
          <w:sz w:val="28"/>
          <w:szCs w:val="28"/>
        </w:rPr>
        <w:t>моционально – волевые нарушения у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и их причины</w:t>
      </w:r>
      <w:r w:rsidR="00D311AF">
        <w:rPr>
          <w:rFonts w:ascii="Times New Roman" w:hAnsi="Times New Roman" w:cs="Times New Roman"/>
          <w:sz w:val="28"/>
          <w:szCs w:val="28"/>
        </w:rPr>
        <w:t>.</w:t>
      </w:r>
    </w:p>
    <w:p w14:paraId="706E2E52" w14:textId="77777777" w:rsidR="0074666A" w:rsidRDefault="0074666A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06314" w14:textId="12114814" w:rsidR="00D311AF" w:rsidRPr="00D311AF" w:rsidRDefault="00D311A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AF">
        <w:rPr>
          <w:rFonts w:ascii="Times New Roman" w:hAnsi="Times New Roman" w:cs="Times New Roman"/>
          <w:sz w:val="28"/>
          <w:szCs w:val="28"/>
        </w:rPr>
        <w:t>Несформированность эмоц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311AF">
        <w:rPr>
          <w:rFonts w:ascii="Times New Roman" w:hAnsi="Times New Roman" w:cs="Times New Roman"/>
          <w:sz w:val="28"/>
          <w:szCs w:val="28"/>
        </w:rPr>
        <w:t>волевой сферы про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BFD322" w14:textId="7A21CF6C" w:rsidR="00D311AF" w:rsidRPr="00810C10" w:rsidRDefault="00D311AF" w:rsidP="00AC59D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t>поведенческом – в виде инфантильных черт личности, негативного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C10">
        <w:rPr>
          <w:rFonts w:ascii="Times New Roman" w:hAnsi="Times New Roman" w:cs="Times New Roman"/>
          <w:sz w:val="28"/>
          <w:szCs w:val="28"/>
        </w:rPr>
        <w:t>самопредъявления</w:t>
      </w:r>
      <w:proofErr w:type="spellEnd"/>
      <w:r w:rsidRPr="00810C10">
        <w:rPr>
          <w:rFonts w:ascii="Times New Roman" w:hAnsi="Times New Roman" w:cs="Times New Roman"/>
          <w:sz w:val="28"/>
          <w:szCs w:val="28"/>
        </w:rPr>
        <w:t>, нарушения умения управлять своими эмоциями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и адекватно выражать их;</w:t>
      </w:r>
    </w:p>
    <w:p w14:paraId="65EC3CD2" w14:textId="14B2D1D3" w:rsidR="00D311AF" w:rsidRPr="00810C10" w:rsidRDefault="00D311AF" w:rsidP="00AC59D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t>социальном – в виде нарушений эмоциональных контактов, низкого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уровня сформированности мотивов установления и сохранения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положительных взаимоотношений с взрослыми и сверстниками,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дезадаптации;</w:t>
      </w:r>
    </w:p>
    <w:p w14:paraId="7744F915" w14:textId="33F57458" w:rsidR="00D311AF" w:rsidRPr="00810C10" w:rsidRDefault="00D311AF" w:rsidP="00AC59D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t>коммуникативном – в виде несформированности умений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устанавливать и поддерживать конструктивный уровень общения,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понимать и адекватно оценивать сообразно ситуации состояние и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чувства собеседника;</w:t>
      </w:r>
    </w:p>
    <w:p w14:paraId="27806086" w14:textId="0A273F2D" w:rsidR="00426A17" w:rsidRPr="00810C10" w:rsidRDefault="00D311AF" w:rsidP="00AC59D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t>интеллектуальном – в виде неумения различать и определять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эмоции и эмоциональные состояния людей, трудностей в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понимании условности (неочевидного смысла) ситуации, трудностей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в понимании взаимоотношений между людьми, сниженного уровня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развития высших эмоций и интеллектуальных чувств (чувства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прекрасного, радость познания и открытия, чувство юмора), а в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целом в снижении социального интеллекта и компетентности.</w:t>
      </w:r>
    </w:p>
    <w:p w14:paraId="0A291143" w14:textId="375F3A57" w:rsidR="00D311AF" w:rsidRPr="00810C10" w:rsidRDefault="00D311A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t>Часто встречающиеся проявлениями</w:t>
      </w:r>
      <w:r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эмоциональных нарушений</w:t>
      </w:r>
      <w:r w:rsidRPr="00810C10">
        <w:rPr>
          <w:rFonts w:ascii="Times New Roman" w:hAnsi="Times New Roman" w:cs="Times New Roman"/>
          <w:sz w:val="28"/>
          <w:szCs w:val="28"/>
        </w:rPr>
        <w:t>:</w:t>
      </w:r>
    </w:p>
    <w:p w14:paraId="4F1F9063" w14:textId="324E4A1B" w:rsidR="00D311AF" w:rsidRPr="00810C10" w:rsidRDefault="00D311AF" w:rsidP="00AC59D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t>общая тревожность, а также наличие страхов и</w:t>
      </w:r>
      <w:r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излишняя боязливость;</w:t>
      </w:r>
    </w:p>
    <w:p w14:paraId="08F30E0B" w14:textId="613AB855" w:rsidR="00D311AF" w:rsidRPr="00810C10" w:rsidRDefault="00D311AF" w:rsidP="00AC59D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t>эмоциональная истощаемость;</w:t>
      </w:r>
    </w:p>
    <w:p w14:paraId="6F6E7AEF" w14:textId="37526EC3" w:rsidR="00D311AF" w:rsidRPr="00810C10" w:rsidRDefault="00D311AF" w:rsidP="00AC59D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t>агрессия, причем порой беспричинная;</w:t>
      </w:r>
    </w:p>
    <w:p w14:paraId="4C32B139" w14:textId="62D99803" w:rsidR="00D311AF" w:rsidRPr="00810C10" w:rsidRDefault="00D311AF" w:rsidP="00AC59D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t>проблемы в общении и взаимодействии с другими</w:t>
      </w:r>
      <w:r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детьми или взрослыми;</w:t>
      </w:r>
    </w:p>
    <w:p w14:paraId="58CB5360" w14:textId="245E1131" w:rsidR="00D311AF" w:rsidRPr="00810C10" w:rsidRDefault="00D311AF" w:rsidP="00AC59D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lastRenderedPageBreak/>
        <w:t>депрессия.</w:t>
      </w:r>
    </w:p>
    <w:p w14:paraId="4AD86E2A" w14:textId="77777777" w:rsidR="00D311AF" w:rsidRPr="00810C10" w:rsidRDefault="00D311A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t>Причины эмоциональных-волевых нарушений</w:t>
      </w:r>
      <w:r w:rsidRPr="00810C10">
        <w:rPr>
          <w:rFonts w:ascii="Times New Roman" w:hAnsi="Times New Roman" w:cs="Times New Roman"/>
          <w:sz w:val="28"/>
          <w:szCs w:val="28"/>
        </w:rPr>
        <w:t>:</w:t>
      </w:r>
    </w:p>
    <w:p w14:paraId="23794777" w14:textId="4CCA26F5" w:rsidR="00D311AF" w:rsidRPr="00810C10" w:rsidRDefault="00D311AF" w:rsidP="00AC59D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t>Перенесенные в детстве заболевания и стрессы;</w:t>
      </w:r>
    </w:p>
    <w:p w14:paraId="2D0D57DF" w14:textId="7362EAC9" w:rsidR="00D311AF" w:rsidRPr="00810C10" w:rsidRDefault="00D311AF" w:rsidP="00AC59D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t>Особенности физического и психоэмоционального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развития ребенка, в том числе задержки, нарушения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или отставания в интеллектуальном развитии;</w:t>
      </w:r>
    </w:p>
    <w:p w14:paraId="77D481E0" w14:textId="789DAA8E" w:rsidR="00D311AF" w:rsidRPr="00810C10" w:rsidRDefault="00D311AF" w:rsidP="00AC59D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t>Микроклимат в семье, а также особенности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воспитания;</w:t>
      </w:r>
    </w:p>
    <w:p w14:paraId="47C64AA2" w14:textId="74104029" w:rsidR="00D311AF" w:rsidRPr="00810C10" w:rsidRDefault="00D311AF" w:rsidP="00AC59D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t>Социально-бытовые условия проживания ребенка, его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близкое окружение.</w:t>
      </w:r>
    </w:p>
    <w:p w14:paraId="34A1DD76" w14:textId="696D69E5" w:rsidR="00D311AF" w:rsidRPr="00810C10" w:rsidRDefault="00D311A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t>В развитии эмоционально-волевой сферы</w:t>
      </w:r>
      <w:r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выделяют расстройства настроения</w:t>
      </w:r>
      <w:r w:rsidRPr="00810C10">
        <w:rPr>
          <w:rFonts w:ascii="Times New Roman" w:hAnsi="Times New Roman" w:cs="Times New Roman"/>
          <w:sz w:val="28"/>
          <w:szCs w:val="28"/>
        </w:rPr>
        <w:t xml:space="preserve">, </w:t>
      </w:r>
      <w:r w:rsidRPr="00810C10">
        <w:rPr>
          <w:rFonts w:ascii="Times New Roman" w:hAnsi="Times New Roman" w:cs="Times New Roman"/>
          <w:sz w:val="28"/>
          <w:szCs w:val="28"/>
        </w:rPr>
        <w:t>расстройства поведения</w:t>
      </w:r>
      <w:r w:rsidRPr="00810C10">
        <w:rPr>
          <w:rFonts w:ascii="Times New Roman" w:hAnsi="Times New Roman" w:cs="Times New Roman"/>
          <w:sz w:val="28"/>
          <w:szCs w:val="28"/>
        </w:rPr>
        <w:t xml:space="preserve">, </w:t>
      </w:r>
      <w:r w:rsidRPr="00810C10">
        <w:rPr>
          <w:rFonts w:ascii="Times New Roman" w:hAnsi="Times New Roman" w:cs="Times New Roman"/>
          <w:sz w:val="28"/>
          <w:szCs w:val="28"/>
        </w:rPr>
        <w:t>нарушения психомоторики.</w:t>
      </w:r>
      <w:r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Расстройства настроения можно условно разделить</w:t>
      </w:r>
      <w:r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на 2 вида: с усилением эмоциональности и ее</w:t>
      </w:r>
      <w:r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понижением.</w:t>
      </w:r>
      <w:r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К первой группе относятся такие состояния, как</w:t>
      </w:r>
      <w:r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эйфория, дисфория, депрессия, тревожный</w:t>
      </w:r>
      <w:r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синдром, страхи.</w:t>
      </w:r>
      <w:r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Ко второй группе относятся апатия,</w:t>
      </w:r>
      <w:r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эмоциональная тупость.</w:t>
      </w:r>
    </w:p>
    <w:p w14:paraId="258470A0" w14:textId="16E970B3" w:rsidR="00202455" w:rsidRPr="00810C10" w:rsidRDefault="00202455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C10">
        <w:rPr>
          <w:rFonts w:ascii="Times New Roman" w:hAnsi="Times New Roman" w:cs="Times New Roman"/>
          <w:sz w:val="28"/>
          <w:szCs w:val="28"/>
        </w:rPr>
        <w:t>Забозлаева</w:t>
      </w:r>
      <w:proofErr w:type="spellEnd"/>
      <w:r w:rsidRPr="00810C10">
        <w:rPr>
          <w:rFonts w:ascii="Times New Roman" w:hAnsi="Times New Roman" w:cs="Times New Roman"/>
          <w:sz w:val="28"/>
          <w:szCs w:val="28"/>
        </w:rPr>
        <w:t xml:space="preserve"> И.В. считает, что депрессию сложно распознать, поскольку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она часто сопровождается другими, более заметными нарушениями,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например, поведенческими расстройствами и соматовегетативными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проявлениями. В поведении прежде общительные, живые и разговорчивые,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дети становятся одинокими, замкнутыми, теряют интерес к прежним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увлечениям. Возникают трудности в социальном взаимодействии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(«социальная заторможенность»), прогулы в школе и избегание школьных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мероприятий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Казанская В.Г. отмечает, что раньше предполагалось, будто дети не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могут впадать в депрессию, потому что у них отсутствуют когнитивные и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эмоциональные предпосылки. Причины возникновения депрессивных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состояний ребенка разные – от реакций на стрессовые ситуации до стойких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страхов нарушить социальное поведение</w:t>
      </w:r>
    </w:p>
    <w:p w14:paraId="37EA78F0" w14:textId="2BBA8F7E" w:rsidR="00D311AF" w:rsidRPr="00810C10" w:rsidRDefault="00D311A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lastRenderedPageBreak/>
        <w:t>К расстройствам поведения можно отнести</w:t>
      </w:r>
      <w:r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гиперактивность и агрессивное поведение:</w:t>
      </w:r>
      <w:r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нормативно-инструментальная агрессия,</w:t>
      </w:r>
      <w:r w:rsidR="0024580B"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пассивно - агрессивное поведение,</w:t>
      </w:r>
      <w:r w:rsidR="0024580B"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инфантильная агрессивность,</w:t>
      </w:r>
      <w:r w:rsidR="0024580B"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защитная агрессия,</w:t>
      </w:r>
      <w:r w:rsidR="0024580B"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демонстративная агрессия,</w:t>
      </w:r>
      <w:r w:rsidR="0024580B" w:rsidRP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целенаправленно враждебная агрессия.</w:t>
      </w:r>
    </w:p>
    <w:p w14:paraId="4D1CAB34" w14:textId="3463A60F" w:rsidR="00202455" w:rsidRPr="00810C10" w:rsidRDefault="00202455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t>В психологии трактуется по-разному термин «агрессия». Ардашева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С.В. определяют агрессию как целенаправленное деструктивное поведение,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которое противоречит правилам и нормам сосуществования в обществе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людей, наносящее вред объектам нападения (неодушевленным и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одушевленным), вызывающее у людей психологический дискомфорт или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причиняющее физический ущерб.</w:t>
      </w:r>
    </w:p>
    <w:p w14:paraId="2F1FB0DD" w14:textId="20DA5E6B" w:rsidR="00202455" w:rsidRPr="00810C10" w:rsidRDefault="00202455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810C10">
        <w:rPr>
          <w:rFonts w:ascii="Times New Roman" w:hAnsi="Times New Roman" w:cs="Times New Roman"/>
          <w:sz w:val="28"/>
          <w:szCs w:val="28"/>
        </w:rPr>
        <w:t>Фрэнкин</w:t>
      </w:r>
      <w:proofErr w:type="spellEnd"/>
      <w:r w:rsidRPr="00810C10">
        <w:rPr>
          <w:rFonts w:ascii="Times New Roman" w:hAnsi="Times New Roman" w:cs="Times New Roman"/>
          <w:sz w:val="28"/>
          <w:szCs w:val="28"/>
        </w:rPr>
        <w:t xml:space="preserve"> отмечает, что в повседневной жизни слово «агрессия»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используется не только для социально неприемлемого поведения, но и для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социально приемлемого поведения, относя к последнему конкурентную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борьбу или стремление спортсмена стать лидером в команде. Отсюда он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определяет агрессию как «готовность к физическим и психологическим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действиям, направленным на причинение вреда другим людям, чтобы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810C10">
        <w:rPr>
          <w:rFonts w:ascii="Times New Roman" w:hAnsi="Times New Roman" w:cs="Times New Roman"/>
          <w:sz w:val="28"/>
          <w:szCs w:val="28"/>
        </w:rPr>
        <w:t>контролировать их поведение»</w:t>
      </w:r>
    </w:p>
    <w:p w14:paraId="2969F3CA" w14:textId="60BA469A" w:rsidR="00202455" w:rsidRDefault="00202455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BE925" w14:textId="6D37E156" w:rsidR="00A608BF" w:rsidRDefault="00202455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D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C59D1" w:rsidRPr="00AC59D1">
        <w:rPr>
          <w:rFonts w:ascii="Times New Roman" w:hAnsi="Times New Roman" w:cs="Times New Roman"/>
          <w:b/>
          <w:bCs/>
          <w:sz w:val="28"/>
          <w:szCs w:val="28"/>
        </w:rPr>
        <w:t>лава</w:t>
      </w:r>
      <w:r w:rsidRPr="00AC59D1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A608BF">
        <w:rPr>
          <w:rFonts w:ascii="Times New Roman" w:hAnsi="Times New Roman" w:cs="Times New Roman"/>
          <w:sz w:val="28"/>
          <w:szCs w:val="28"/>
        </w:rPr>
        <w:t xml:space="preserve"> </w:t>
      </w:r>
      <w:r w:rsidRPr="00202455">
        <w:rPr>
          <w:rFonts w:ascii="Times New Roman" w:hAnsi="Times New Roman" w:cs="Times New Roman"/>
          <w:sz w:val="28"/>
          <w:szCs w:val="28"/>
        </w:rPr>
        <w:t>Методы коррекции негативных эмоциональных состояний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455">
        <w:rPr>
          <w:rFonts w:ascii="Times New Roman" w:hAnsi="Times New Roman" w:cs="Times New Roman"/>
          <w:sz w:val="28"/>
          <w:szCs w:val="28"/>
        </w:rPr>
        <w:t>детей</w:t>
      </w:r>
      <w:r w:rsidR="00A608BF">
        <w:rPr>
          <w:rFonts w:ascii="Times New Roman" w:hAnsi="Times New Roman" w:cs="Times New Roman"/>
          <w:sz w:val="28"/>
          <w:szCs w:val="28"/>
        </w:rPr>
        <w:t>.</w:t>
      </w:r>
    </w:p>
    <w:p w14:paraId="322E1F45" w14:textId="240EDF58" w:rsidR="00A608BF" w:rsidRDefault="00A608B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A0976" w14:textId="6D5AB615" w:rsidR="00A608BF" w:rsidRPr="00A608BF" w:rsidRDefault="00A608BF" w:rsidP="00AC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BF">
        <w:rPr>
          <w:rFonts w:ascii="Times New Roman" w:hAnsi="Times New Roman" w:cs="Times New Roman"/>
          <w:sz w:val="28"/>
          <w:szCs w:val="28"/>
        </w:rPr>
        <w:t>Психолого-педагогическая коррекция эмоционально-волевой сферы у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A608B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proofErr w:type="gramStart"/>
      <w:r w:rsidRPr="00A608B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608BF">
        <w:rPr>
          <w:rFonts w:ascii="Times New Roman" w:hAnsi="Times New Roman" w:cs="Times New Roman"/>
          <w:sz w:val="28"/>
          <w:szCs w:val="28"/>
        </w:rPr>
        <w:t xml:space="preserve"> рационально организованная система психологических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A608BF">
        <w:rPr>
          <w:rFonts w:ascii="Times New Roman" w:hAnsi="Times New Roman" w:cs="Times New Roman"/>
          <w:sz w:val="28"/>
          <w:szCs w:val="28"/>
        </w:rPr>
        <w:t>воздействий. Основными направлениями психологической коррекции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A608BF">
        <w:rPr>
          <w:rFonts w:ascii="Times New Roman" w:hAnsi="Times New Roman" w:cs="Times New Roman"/>
          <w:sz w:val="28"/>
          <w:szCs w:val="28"/>
        </w:rPr>
        <w:t>эмоционально-волевой сферы являются:</w:t>
      </w:r>
    </w:p>
    <w:p w14:paraId="54D9A83E" w14:textId="77777777" w:rsidR="00A608BF" w:rsidRPr="00A608BF" w:rsidRDefault="00A608BF" w:rsidP="00AC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BF">
        <w:rPr>
          <w:rFonts w:ascii="Times New Roman" w:hAnsi="Times New Roman" w:cs="Times New Roman"/>
          <w:sz w:val="28"/>
          <w:szCs w:val="28"/>
        </w:rPr>
        <w:t>• смягчение эмоционального дискомфорта у детей;</w:t>
      </w:r>
    </w:p>
    <w:p w14:paraId="6339DFA7" w14:textId="16A958B7" w:rsidR="00A608BF" w:rsidRPr="00A608BF" w:rsidRDefault="00A608BF" w:rsidP="00AC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BF">
        <w:rPr>
          <w:rFonts w:ascii="Times New Roman" w:hAnsi="Times New Roman" w:cs="Times New Roman"/>
          <w:sz w:val="28"/>
          <w:szCs w:val="28"/>
        </w:rPr>
        <w:t>• повышение активности и самостоятельности;</w:t>
      </w:r>
    </w:p>
    <w:p w14:paraId="3C5BA45A" w14:textId="0E693331" w:rsidR="00A608BF" w:rsidRPr="00A608BF" w:rsidRDefault="00A608BF" w:rsidP="00AC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BF">
        <w:rPr>
          <w:rFonts w:ascii="Times New Roman" w:hAnsi="Times New Roman" w:cs="Times New Roman"/>
          <w:sz w:val="28"/>
          <w:szCs w:val="28"/>
        </w:rPr>
        <w:lastRenderedPageBreak/>
        <w:t>• устранение личностных реакций, которые вызваны эмоциональными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A608BF">
        <w:rPr>
          <w:rFonts w:ascii="Times New Roman" w:hAnsi="Times New Roman" w:cs="Times New Roman"/>
          <w:sz w:val="28"/>
          <w:szCs w:val="28"/>
        </w:rPr>
        <w:t>нарушениями, такими, как тревожность, агрессия, повышенная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A608BF">
        <w:rPr>
          <w:rFonts w:ascii="Times New Roman" w:hAnsi="Times New Roman" w:cs="Times New Roman"/>
          <w:sz w:val="28"/>
          <w:szCs w:val="28"/>
        </w:rPr>
        <w:t>возбудимость;</w:t>
      </w:r>
    </w:p>
    <w:p w14:paraId="699AFCC5" w14:textId="75A2E40B" w:rsidR="00A608BF" w:rsidRDefault="00A608BF" w:rsidP="00AC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BF">
        <w:rPr>
          <w:rFonts w:ascii="Times New Roman" w:hAnsi="Times New Roman" w:cs="Times New Roman"/>
          <w:sz w:val="28"/>
          <w:szCs w:val="28"/>
        </w:rPr>
        <w:t>• формирование эмоциональной устойчивости и саморегуляции,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A608BF">
        <w:rPr>
          <w:rFonts w:ascii="Times New Roman" w:hAnsi="Times New Roman" w:cs="Times New Roman"/>
          <w:sz w:val="28"/>
          <w:szCs w:val="28"/>
        </w:rPr>
        <w:t>коррекция уровня самооценки, самосознания.</w:t>
      </w:r>
    </w:p>
    <w:p w14:paraId="6A7FF34E" w14:textId="4326A29F" w:rsidR="00A608BF" w:rsidRDefault="00A608BF" w:rsidP="00AC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BF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A608BF">
        <w:rPr>
          <w:rFonts w:ascii="Times New Roman" w:hAnsi="Times New Roman" w:cs="Times New Roman"/>
          <w:sz w:val="28"/>
          <w:szCs w:val="28"/>
        </w:rPr>
        <w:t>Урсано</w:t>
      </w:r>
      <w:proofErr w:type="spellEnd"/>
      <w:r w:rsidRPr="00A608B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608BF">
        <w:rPr>
          <w:rFonts w:ascii="Times New Roman" w:hAnsi="Times New Roman" w:cs="Times New Roman"/>
          <w:sz w:val="28"/>
          <w:szCs w:val="28"/>
        </w:rPr>
        <w:t>Зонненберг</w:t>
      </w:r>
      <w:proofErr w:type="spellEnd"/>
      <w:r w:rsidRPr="00A608BF">
        <w:rPr>
          <w:rFonts w:ascii="Times New Roman" w:hAnsi="Times New Roman" w:cs="Times New Roman"/>
          <w:sz w:val="28"/>
          <w:szCs w:val="28"/>
        </w:rPr>
        <w:t xml:space="preserve"> и С. Лазар выделяют следующие функции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A608BF">
        <w:rPr>
          <w:rFonts w:ascii="Times New Roman" w:hAnsi="Times New Roman" w:cs="Times New Roman"/>
          <w:sz w:val="28"/>
          <w:szCs w:val="28"/>
        </w:rPr>
        <w:t>психолога в соответствии с психодинамическим подходом: организация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A608BF">
        <w:rPr>
          <w:rFonts w:ascii="Times New Roman" w:hAnsi="Times New Roman" w:cs="Times New Roman"/>
          <w:sz w:val="28"/>
          <w:szCs w:val="28"/>
        </w:rPr>
        <w:t>эмпатического общения, сопереживания, обеспечение переживания ребенком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A608BF">
        <w:rPr>
          <w:rFonts w:ascii="Times New Roman" w:hAnsi="Times New Roman" w:cs="Times New Roman"/>
          <w:sz w:val="28"/>
          <w:szCs w:val="28"/>
        </w:rPr>
        <w:t>чувства собственного достоинства, создание атмосферы принятия ребенка и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A608BF">
        <w:rPr>
          <w:rFonts w:ascii="Times New Roman" w:hAnsi="Times New Roman" w:cs="Times New Roman"/>
          <w:sz w:val="28"/>
          <w:szCs w:val="28"/>
        </w:rPr>
        <w:t>всех его продуктивных проявлений, а также демонстрация конструктивных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A608BF">
        <w:rPr>
          <w:rFonts w:ascii="Times New Roman" w:hAnsi="Times New Roman" w:cs="Times New Roman"/>
          <w:sz w:val="28"/>
          <w:szCs w:val="28"/>
        </w:rPr>
        <w:t>способов деятельности и оказание необходимой технической поддержки.</w:t>
      </w:r>
    </w:p>
    <w:p w14:paraId="6200B603" w14:textId="049F8812" w:rsidR="00A608BF" w:rsidRDefault="00A608BF" w:rsidP="00AC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BF">
        <w:rPr>
          <w:rFonts w:ascii="Times New Roman" w:hAnsi="Times New Roman" w:cs="Times New Roman"/>
          <w:sz w:val="28"/>
          <w:szCs w:val="28"/>
        </w:rPr>
        <w:t>В настоящее время разработаны различные методы психологической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A608BF">
        <w:rPr>
          <w:rFonts w:ascii="Times New Roman" w:hAnsi="Times New Roman" w:cs="Times New Roman"/>
          <w:sz w:val="28"/>
          <w:szCs w:val="28"/>
        </w:rPr>
        <w:t>коррекции эмоциональных расстройств у детей, которые можно разделить на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A608BF">
        <w:rPr>
          <w:rFonts w:ascii="Times New Roman" w:hAnsi="Times New Roman" w:cs="Times New Roman"/>
          <w:sz w:val="28"/>
          <w:szCs w:val="28"/>
        </w:rPr>
        <w:t>две группы: основные и специальные. К основным методам психологической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A608BF">
        <w:rPr>
          <w:rFonts w:ascii="Times New Roman" w:hAnsi="Times New Roman" w:cs="Times New Roman"/>
          <w:sz w:val="28"/>
          <w:szCs w:val="28"/>
        </w:rPr>
        <w:t>коррекции эмоциональных расстройств относятся те методы, которые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A608BF">
        <w:rPr>
          <w:rFonts w:ascii="Times New Roman" w:hAnsi="Times New Roman" w:cs="Times New Roman"/>
          <w:sz w:val="28"/>
          <w:szCs w:val="28"/>
        </w:rPr>
        <w:t>являются базовыми в психодинамическом и поведенческом подходах. К ним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A608BF">
        <w:rPr>
          <w:rFonts w:ascii="Times New Roman" w:hAnsi="Times New Roman" w:cs="Times New Roman"/>
          <w:sz w:val="28"/>
          <w:szCs w:val="28"/>
        </w:rPr>
        <w:t xml:space="preserve">относятся </w:t>
      </w:r>
      <w:proofErr w:type="spellStart"/>
      <w:r w:rsidRPr="00A608BF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A608BF">
        <w:rPr>
          <w:rFonts w:ascii="Times New Roman" w:hAnsi="Times New Roman" w:cs="Times New Roman"/>
          <w:sz w:val="28"/>
          <w:szCs w:val="28"/>
        </w:rPr>
        <w:t xml:space="preserve">, арт-терапия, </w:t>
      </w:r>
      <w:proofErr w:type="spellStart"/>
      <w:r w:rsidRPr="00A608BF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A608BF">
        <w:rPr>
          <w:rFonts w:ascii="Times New Roman" w:hAnsi="Times New Roman" w:cs="Times New Roman"/>
          <w:sz w:val="28"/>
          <w:szCs w:val="28"/>
        </w:rPr>
        <w:t>, поведенческий</w:t>
      </w:r>
      <w:r w:rsidR="00810C10">
        <w:rPr>
          <w:rFonts w:ascii="Times New Roman" w:hAnsi="Times New Roman" w:cs="Times New Roman"/>
          <w:sz w:val="28"/>
          <w:szCs w:val="28"/>
        </w:rPr>
        <w:t xml:space="preserve"> </w:t>
      </w:r>
      <w:r w:rsidRPr="00A608BF">
        <w:rPr>
          <w:rFonts w:ascii="Times New Roman" w:hAnsi="Times New Roman" w:cs="Times New Roman"/>
          <w:sz w:val="28"/>
          <w:szCs w:val="28"/>
        </w:rPr>
        <w:t>тренин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C76F40" w14:textId="0B354407" w:rsidR="00A608BF" w:rsidRPr="00C218BB" w:rsidRDefault="00A608B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BB">
        <w:rPr>
          <w:rFonts w:ascii="Times New Roman" w:hAnsi="Times New Roman" w:cs="Times New Roman"/>
          <w:sz w:val="28"/>
          <w:szCs w:val="28"/>
        </w:rPr>
        <w:t>Формирование умения контролировать выражение эмоций,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ориентируясь на социальные нормы, изначально начинает складываться в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 xml:space="preserve">игровой деятельности дошкольников. И.Н. </w:t>
      </w:r>
      <w:proofErr w:type="spellStart"/>
      <w:r w:rsidRPr="00C218BB">
        <w:rPr>
          <w:rFonts w:ascii="Times New Roman" w:hAnsi="Times New Roman" w:cs="Times New Roman"/>
          <w:sz w:val="28"/>
          <w:szCs w:val="28"/>
        </w:rPr>
        <w:t>Чакова</w:t>
      </w:r>
      <w:proofErr w:type="spellEnd"/>
      <w:r w:rsidRPr="00C218BB">
        <w:rPr>
          <w:rFonts w:ascii="Times New Roman" w:hAnsi="Times New Roman" w:cs="Times New Roman"/>
          <w:sz w:val="28"/>
          <w:szCs w:val="28"/>
        </w:rPr>
        <w:t>, принимая данный факт во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внимание, в работе с младшими школьниками предлагает использовать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методы, применяемые педагогами и психологами дошкольного образования,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но адаптированные к младшему школьному возрасту. Такими методами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 xml:space="preserve">являются игра, моделирование или игровое проигрывание </w:t>
      </w:r>
      <w:proofErr w:type="gramStart"/>
      <w:r w:rsidRPr="00C218BB">
        <w:rPr>
          <w:rFonts w:ascii="Times New Roman" w:hAnsi="Times New Roman" w:cs="Times New Roman"/>
          <w:sz w:val="28"/>
          <w:szCs w:val="28"/>
        </w:rPr>
        <w:t xml:space="preserve">ситуаций, 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театрализация</w:t>
      </w:r>
      <w:proofErr w:type="gramEnd"/>
      <w:r w:rsidRPr="00C218BB">
        <w:rPr>
          <w:rFonts w:ascii="Times New Roman" w:hAnsi="Times New Roman" w:cs="Times New Roman"/>
          <w:sz w:val="28"/>
          <w:szCs w:val="28"/>
        </w:rPr>
        <w:t xml:space="preserve"> и этюды. Игры, уступив место учебному виду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деятельности, вовсе не исчезают из жизни младших школьников и могут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служить эффективным средством освоения новых навыков. Смысл метода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моделирования и игрового проигрывания ситуаций состоит в обыгрывании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конца истории так, как дети считают нужным. В то же время происходит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lastRenderedPageBreak/>
        <w:t>сознательное сравнение младшими школьниками своих реальных действий с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привычными стандартами.</w:t>
      </w:r>
    </w:p>
    <w:p w14:paraId="0BE9F75C" w14:textId="515FD2BC" w:rsidR="00C218BB" w:rsidRDefault="00A608B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B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C218BB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Pr="00C218BB">
        <w:rPr>
          <w:rFonts w:ascii="Times New Roman" w:hAnsi="Times New Roman" w:cs="Times New Roman"/>
          <w:sz w:val="28"/>
          <w:szCs w:val="28"/>
        </w:rPr>
        <w:t xml:space="preserve"> относятся сказкотерапия, </w:t>
      </w:r>
      <w:proofErr w:type="spellStart"/>
      <w:r w:rsidRPr="00C218BB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C218BB">
        <w:rPr>
          <w:rFonts w:ascii="Times New Roman" w:hAnsi="Times New Roman" w:cs="Times New Roman"/>
          <w:sz w:val="28"/>
          <w:szCs w:val="28"/>
        </w:rPr>
        <w:t>, музыкотерапия,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 xml:space="preserve">танцевально-двигательную </w:t>
      </w:r>
      <w:proofErr w:type="spellStart"/>
      <w:r w:rsidRPr="00C218BB">
        <w:rPr>
          <w:rFonts w:ascii="Times New Roman" w:hAnsi="Times New Roman" w:cs="Times New Roman"/>
          <w:sz w:val="28"/>
          <w:szCs w:val="28"/>
        </w:rPr>
        <w:t>терапя</w:t>
      </w:r>
      <w:proofErr w:type="spellEnd"/>
      <w:r w:rsidRPr="00C218BB">
        <w:rPr>
          <w:rFonts w:ascii="Times New Roman" w:hAnsi="Times New Roman" w:cs="Times New Roman"/>
          <w:sz w:val="28"/>
          <w:szCs w:val="28"/>
        </w:rPr>
        <w:t xml:space="preserve"> и т.д. Эффективность этих методов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достигается путем отождествления субъекта с персонажами произведения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или автором, их эмоциональными переживаниями, которое позволяет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осознать эмоции, понять их причины, найти конструктивные способы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разрешения ситуации, а также получить заряд позитивной энергии.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8BB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C218BB">
        <w:rPr>
          <w:rFonts w:ascii="Times New Roman" w:hAnsi="Times New Roman" w:cs="Times New Roman"/>
          <w:sz w:val="28"/>
          <w:szCs w:val="28"/>
        </w:rPr>
        <w:t xml:space="preserve"> способствует высвобождению негативных эмоций, их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выражению, объяснению и переработке вытесненных переживаний. Поэтому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художественное произведение следует подбирать с учетом текущего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 xml:space="preserve">эмоционального состояния ребенка. </w:t>
      </w:r>
      <w:proofErr w:type="spellStart"/>
      <w:r w:rsidRPr="00C218BB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C218BB">
        <w:rPr>
          <w:rFonts w:ascii="Times New Roman" w:hAnsi="Times New Roman" w:cs="Times New Roman"/>
          <w:sz w:val="28"/>
          <w:szCs w:val="28"/>
        </w:rPr>
        <w:t xml:space="preserve"> бывает в пассивной форме,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когда произведения воспринимаются или интерпретируются, и в активной -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когда ребенок сам создает свой продукт творчества, который позволяет ему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невербально выразить свое эмоциональное состояние и таким образом снять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внутреннее напряжение</w:t>
      </w:r>
      <w:r w:rsidR="00BE7C1A" w:rsidRPr="00BE7C1A">
        <w:rPr>
          <w:rFonts w:ascii="Times New Roman" w:hAnsi="Times New Roman" w:cs="Times New Roman"/>
          <w:sz w:val="28"/>
          <w:szCs w:val="28"/>
        </w:rPr>
        <w:t xml:space="preserve"> [</w:t>
      </w:r>
      <w:r w:rsidR="004B477E" w:rsidRPr="004B477E">
        <w:rPr>
          <w:rFonts w:ascii="Times New Roman" w:hAnsi="Times New Roman" w:cs="Times New Roman"/>
          <w:sz w:val="28"/>
          <w:szCs w:val="28"/>
        </w:rPr>
        <w:t>8</w:t>
      </w:r>
      <w:r w:rsidR="00BE7C1A" w:rsidRPr="00BE7C1A">
        <w:rPr>
          <w:rFonts w:ascii="Times New Roman" w:hAnsi="Times New Roman" w:cs="Times New Roman"/>
          <w:sz w:val="28"/>
          <w:szCs w:val="28"/>
        </w:rPr>
        <w:t>]</w:t>
      </w:r>
      <w:r w:rsidRPr="00C218BB">
        <w:rPr>
          <w:rFonts w:ascii="Times New Roman" w:hAnsi="Times New Roman" w:cs="Times New Roman"/>
          <w:sz w:val="28"/>
          <w:szCs w:val="28"/>
        </w:rPr>
        <w:t>.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36A48" w14:textId="77777777" w:rsidR="00FC7531" w:rsidRDefault="00A608B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BB">
        <w:rPr>
          <w:rFonts w:ascii="Times New Roman" w:hAnsi="Times New Roman" w:cs="Times New Roman"/>
          <w:sz w:val="28"/>
          <w:szCs w:val="28"/>
        </w:rPr>
        <w:t xml:space="preserve">Такой метод как </w:t>
      </w:r>
      <w:proofErr w:type="spellStart"/>
      <w:r w:rsidRPr="00C218BB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C218BB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мений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снижать психоэмоциональное напряжение и осуществлять самоконтроль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 xml:space="preserve">эмоционального состояния. Ряд ученых, такие как </w:t>
      </w:r>
      <w:r w:rsidRPr="0074666A">
        <w:rPr>
          <w:rFonts w:ascii="Times New Roman" w:hAnsi="Times New Roman" w:cs="Times New Roman"/>
          <w:sz w:val="28"/>
          <w:szCs w:val="28"/>
        </w:rPr>
        <w:t>Е.А. Алябьева, Г.</w:t>
      </w:r>
      <w:r w:rsidR="00C218BB" w:rsidRPr="00746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6A">
        <w:rPr>
          <w:rFonts w:ascii="Times New Roman" w:hAnsi="Times New Roman" w:cs="Times New Roman"/>
          <w:sz w:val="28"/>
          <w:szCs w:val="28"/>
        </w:rPr>
        <w:t>Бардиер</w:t>
      </w:r>
      <w:proofErr w:type="spellEnd"/>
      <w:r w:rsidRPr="0074666A">
        <w:rPr>
          <w:rFonts w:ascii="Times New Roman" w:hAnsi="Times New Roman" w:cs="Times New Roman"/>
          <w:sz w:val="28"/>
          <w:szCs w:val="28"/>
        </w:rPr>
        <w:t xml:space="preserve">, и М.И. Чистякова </w:t>
      </w:r>
      <w:r w:rsidRPr="00C218BB">
        <w:rPr>
          <w:rFonts w:ascii="Times New Roman" w:hAnsi="Times New Roman" w:cs="Times New Roman"/>
          <w:sz w:val="28"/>
          <w:szCs w:val="28"/>
        </w:rPr>
        <w:t>предлагают занятия, в которых основной упор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делается на обучение элементам выразительных движений, на использование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выразительных движений в воспитании высших чувств и на приобретении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 xml:space="preserve">навыков </w:t>
      </w:r>
      <w:proofErr w:type="spellStart"/>
      <w:r w:rsidRPr="00C218BB">
        <w:rPr>
          <w:rFonts w:ascii="Times New Roman" w:hAnsi="Times New Roman" w:cs="Times New Roman"/>
          <w:sz w:val="28"/>
          <w:szCs w:val="28"/>
        </w:rPr>
        <w:t>саморасслабления</w:t>
      </w:r>
      <w:proofErr w:type="spellEnd"/>
      <w:r w:rsidRPr="00C218BB">
        <w:rPr>
          <w:rFonts w:ascii="Times New Roman" w:hAnsi="Times New Roman" w:cs="Times New Roman"/>
          <w:sz w:val="28"/>
          <w:szCs w:val="28"/>
        </w:rPr>
        <w:t>. За счёт работы мышц лица и тела происходит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разрядка эмоционально напряжения, наличие которого дети в силу своего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 xml:space="preserve">возраста не осознают, поэтому включение данного упражнения </w:t>
      </w:r>
      <w:proofErr w:type="gramStart"/>
      <w:r w:rsidRPr="00C218BB">
        <w:rPr>
          <w:rFonts w:ascii="Times New Roman" w:hAnsi="Times New Roman" w:cs="Times New Roman"/>
          <w:sz w:val="28"/>
          <w:szCs w:val="28"/>
        </w:rPr>
        <w:t xml:space="preserve">крайне 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C218BB">
        <w:rPr>
          <w:rFonts w:ascii="Times New Roman" w:hAnsi="Times New Roman" w:cs="Times New Roman"/>
          <w:sz w:val="28"/>
          <w:szCs w:val="28"/>
        </w:rPr>
        <w:t>. При произвольном воспроизведении выразительных движений у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школьников в свою очередь происходит актуализация соответствующих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 xml:space="preserve">эмоций и связанных с ними значимых воспоминаний о </w:t>
      </w:r>
      <w:proofErr w:type="spellStart"/>
      <w:r w:rsidRPr="00C218BB">
        <w:rPr>
          <w:rFonts w:ascii="Times New Roman" w:hAnsi="Times New Roman" w:cs="Times New Roman"/>
          <w:sz w:val="28"/>
          <w:szCs w:val="28"/>
        </w:rPr>
        <w:t>неотреагированных</w:t>
      </w:r>
      <w:proofErr w:type="spellEnd"/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lastRenderedPageBreak/>
        <w:t>ранее переживаниях, что позволят выйти на первопричину нервного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напряжения.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878BB" w14:textId="75ADCF24" w:rsidR="00C218BB" w:rsidRDefault="00A608B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BB">
        <w:rPr>
          <w:rFonts w:ascii="Times New Roman" w:hAnsi="Times New Roman" w:cs="Times New Roman"/>
          <w:sz w:val="28"/>
          <w:szCs w:val="28"/>
        </w:rPr>
        <w:t xml:space="preserve">Также, </w:t>
      </w:r>
      <w:proofErr w:type="spellStart"/>
      <w:r w:rsidRPr="00C218BB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C218BB">
        <w:rPr>
          <w:rFonts w:ascii="Times New Roman" w:hAnsi="Times New Roman" w:cs="Times New Roman"/>
          <w:sz w:val="28"/>
          <w:szCs w:val="28"/>
        </w:rPr>
        <w:t xml:space="preserve"> изображает некий образ фантазии,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 xml:space="preserve">наполненный эмоциональным содержанием. </w:t>
      </w:r>
      <w:proofErr w:type="spellStart"/>
      <w:r w:rsidRPr="00C218BB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упражнения используют механизм психофизического эмоционального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 xml:space="preserve">единства. Каждое занятие по </w:t>
      </w:r>
      <w:proofErr w:type="spellStart"/>
      <w:r w:rsidRPr="00C218BB">
        <w:rPr>
          <w:rFonts w:ascii="Times New Roman" w:hAnsi="Times New Roman" w:cs="Times New Roman"/>
          <w:sz w:val="28"/>
          <w:szCs w:val="28"/>
        </w:rPr>
        <w:t>психогимнастике</w:t>
      </w:r>
      <w:proofErr w:type="spellEnd"/>
      <w:r w:rsidRPr="00C218BB">
        <w:rPr>
          <w:rFonts w:ascii="Times New Roman" w:hAnsi="Times New Roman" w:cs="Times New Roman"/>
          <w:sz w:val="28"/>
          <w:szCs w:val="28"/>
        </w:rPr>
        <w:t xml:space="preserve"> состоит из серии этюдов и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игр, коротких, разнообразных и доступных по содержанию. В этом случае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используется метод от простого к сложному - концентрический метод. В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8BB">
        <w:rPr>
          <w:rFonts w:ascii="Times New Roman" w:hAnsi="Times New Roman" w:cs="Times New Roman"/>
          <w:sz w:val="28"/>
          <w:szCs w:val="28"/>
        </w:rPr>
        <w:t>психогимнастических</w:t>
      </w:r>
      <w:proofErr w:type="spellEnd"/>
      <w:r w:rsidRPr="00C218BB">
        <w:rPr>
          <w:rFonts w:ascii="Times New Roman" w:hAnsi="Times New Roman" w:cs="Times New Roman"/>
          <w:sz w:val="28"/>
          <w:szCs w:val="28"/>
        </w:rPr>
        <w:t xml:space="preserve"> упражнениях важно соблюдать последовательность -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чередование и сопоставление противоположных по характеру движений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(напряженных и расслабленных, резких и плавных, частых и медленных,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дробных и цельных, едва заметных движений и совершенных застываний,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вращений тела и прыжков, свободного продвижения в пространстве и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столкновения с предметами), сопровождаемых попеременно мышечным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расслаблением и напряжением</w:t>
      </w:r>
      <w:r w:rsidR="00FC7531" w:rsidRPr="00FC7531">
        <w:rPr>
          <w:rFonts w:ascii="Times New Roman" w:hAnsi="Times New Roman" w:cs="Times New Roman"/>
          <w:sz w:val="28"/>
          <w:szCs w:val="28"/>
        </w:rPr>
        <w:t xml:space="preserve"> </w:t>
      </w:r>
      <w:r w:rsidR="00FC7531" w:rsidRPr="00BE7C1A">
        <w:rPr>
          <w:rFonts w:ascii="Times New Roman" w:hAnsi="Times New Roman" w:cs="Times New Roman"/>
          <w:sz w:val="28"/>
          <w:szCs w:val="28"/>
        </w:rPr>
        <w:t>[</w:t>
      </w:r>
      <w:r w:rsidR="004B477E" w:rsidRPr="004B477E">
        <w:rPr>
          <w:rFonts w:ascii="Times New Roman" w:hAnsi="Times New Roman" w:cs="Times New Roman"/>
          <w:sz w:val="28"/>
          <w:szCs w:val="28"/>
        </w:rPr>
        <w:t>9</w:t>
      </w:r>
      <w:r w:rsidR="00BE7C1A" w:rsidRPr="00BE7C1A">
        <w:rPr>
          <w:rFonts w:ascii="Times New Roman" w:hAnsi="Times New Roman" w:cs="Times New Roman"/>
          <w:sz w:val="28"/>
          <w:szCs w:val="28"/>
        </w:rPr>
        <w:t>]</w:t>
      </w:r>
      <w:r w:rsidRPr="00C218BB">
        <w:rPr>
          <w:rFonts w:ascii="Times New Roman" w:hAnsi="Times New Roman" w:cs="Times New Roman"/>
          <w:sz w:val="28"/>
          <w:szCs w:val="28"/>
        </w:rPr>
        <w:t>.</w:t>
      </w:r>
    </w:p>
    <w:p w14:paraId="573213A8" w14:textId="1BEC0C6F" w:rsidR="00A608BF" w:rsidRPr="00C218BB" w:rsidRDefault="00A608B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BB">
        <w:rPr>
          <w:rFonts w:ascii="Times New Roman" w:hAnsi="Times New Roman" w:cs="Times New Roman"/>
          <w:sz w:val="28"/>
          <w:szCs w:val="28"/>
        </w:rPr>
        <w:t>К специальным методам относятся тактико-технические методы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психокоррекции, направленные на устранение имеющегося дефекта с учетом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индивидуально-психологических факторов. Эти две группы методов связаны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друг с другом</w:t>
      </w:r>
      <w:r w:rsidR="00FC75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4B477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FC753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218BB">
        <w:rPr>
          <w:rFonts w:ascii="Times New Roman" w:hAnsi="Times New Roman" w:cs="Times New Roman"/>
          <w:sz w:val="28"/>
          <w:szCs w:val="28"/>
        </w:rPr>
        <w:t>.</w:t>
      </w:r>
    </w:p>
    <w:p w14:paraId="386573BF" w14:textId="263F3461" w:rsidR="00A608BF" w:rsidRPr="00C218BB" w:rsidRDefault="00A608B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BB">
        <w:rPr>
          <w:rFonts w:ascii="Times New Roman" w:hAnsi="Times New Roman" w:cs="Times New Roman"/>
          <w:sz w:val="28"/>
          <w:szCs w:val="28"/>
        </w:rPr>
        <w:t>При выборе методов психокоррекции эмоциональных нарушений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необходимо учитывать следующие факторы:</w:t>
      </w:r>
    </w:p>
    <w:p w14:paraId="173FD94B" w14:textId="0AE31823" w:rsidR="00A608BF" w:rsidRPr="00C218BB" w:rsidRDefault="00A608B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BB">
        <w:rPr>
          <w:rFonts w:ascii="Times New Roman" w:hAnsi="Times New Roman" w:cs="Times New Roman"/>
          <w:sz w:val="28"/>
          <w:szCs w:val="28"/>
        </w:rPr>
        <w:t>1) Психологические, в том числе личностные особенности ребенка,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особенности внутриличностных и межличностных конфликтов, особенности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семейных отношений;</w:t>
      </w:r>
    </w:p>
    <w:p w14:paraId="4874FCA3" w14:textId="662DF9E2" w:rsidR="00A608BF" w:rsidRPr="00C218BB" w:rsidRDefault="00A608B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BB">
        <w:rPr>
          <w:rFonts w:ascii="Times New Roman" w:hAnsi="Times New Roman" w:cs="Times New Roman"/>
          <w:sz w:val="28"/>
          <w:szCs w:val="28"/>
        </w:rPr>
        <w:t>2) Педагогические факторы - уровень развития игровой деятельности,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социальной компетентности, особенности педагогической деятельности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взрослых, окружающих ребенка;</w:t>
      </w:r>
    </w:p>
    <w:p w14:paraId="607175E3" w14:textId="77777777" w:rsidR="00C218BB" w:rsidRDefault="00A608B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BB">
        <w:rPr>
          <w:rFonts w:ascii="Times New Roman" w:hAnsi="Times New Roman" w:cs="Times New Roman"/>
          <w:sz w:val="28"/>
          <w:szCs w:val="28"/>
        </w:rPr>
        <w:lastRenderedPageBreak/>
        <w:t>3) Клинические факторы, отражающие особенности перинатального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онтогенеза, особенности соматовегетативных и двигательных дисфункций,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сопровождающих эмоциональные расстройства в дошкольном возрасте.</w:t>
      </w:r>
    </w:p>
    <w:p w14:paraId="7FECDEBE" w14:textId="5BCC8465" w:rsidR="00A608BF" w:rsidRPr="00C218BB" w:rsidRDefault="00A608B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BB">
        <w:rPr>
          <w:rFonts w:ascii="Times New Roman" w:hAnsi="Times New Roman" w:cs="Times New Roman"/>
          <w:sz w:val="28"/>
          <w:szCs w:val="28"/>
        </w:rPr>
        <w:t>Важно проанализировать конкретную направленность конфликта,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определяющую эмоциональное неблагополучие ребенка. В случае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внутриличностного конфликта целесообразно использовать игровые методы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психокоррекции, психоаналитические методы и методы семейной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психокоррекции. При преобладании межличностных конфликтов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применяется групповая психокоррекция, направленная на улучшение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межличностных отношений, психорегулирующие тренировки с целью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выработки навыков самоконтроля поведения и смягчения эмоционального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напряжения.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Вместе с тем, немаловажным является тот факт, что для того, чтобы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работа по коррекции эмоционально-волевой сферы была максимально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эффективной, необходимо также учитывать тот факт, что занятие должно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иметь определенную структуру с включением в себя разнообразных по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интенсивности физической активности видов деятельности младших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школьников</w:t>
      </w:r>
      <w:r w:rsidR="00FC7531" w:rsidRPr="00FC7531">
        <w:rPr>
          <w:rFonts w:ascii="Times New Roman" w:hAnsi="Times New Roman" w:cs="Times New Roman"/>
          <w:sz w:val="28"/>
          <w:szCs w:val="28"/>
        </w:rPr>
        <w:t xml:space="preserve"> [5]</w:t>
      </w:r>
      <w:r w:rsidRPr="00C218BB">
        <w:rPr>
          <w:rFonts w:ascii="Times New Roman" w:hAnsi="Times New Roman" w:cs="Times New Roman"/>
          <w:sz w:val="28"/>
          <w:szCs w:val="28"/>
        </w:rPr>
        <w:t>.</w:t>
      </w:r>
    </w:p>
    <w:p w14:paraId="539E71E6" w14:textId="022C97DF" w:rsidR="00A608BF" w:rsidRPr="00C218BB" w:rsidRDefault="00A608B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6A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Pr="0074666A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Pr="0074666A">
        <w:rPr>
          <w:rFonts w:ascii="Times New Roman" w:hAnsi="Times New Roman" w:cs="Times New Roman"/>
          <w:sz w:val="28"/>
          <w:szCs w:val="28"/>
        </w:rPr>
        <w:t xml:space="preserve"> считает, </w:t>
      </w:r>
      <w:r w:rsidRPr="00C218BB">
        <w:rPr>
          <w:rFonts w:ascii="Times New Roman" w:hAnsi="Times New Roman" w:cs="Times New Roman"/>
          <w:sz w:val="28"/>
          <w:szCs w:val="28"/>
        </w:rPr>
        <w:t>что занятие не должно превышать 40 минут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(время одного школьного урока, которое считается оптимальным для данной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возрастной группы), количество человек в группе - 10-12, а оптимальная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периодичность встреч - 1-2 раза в неделю. Необходимо соблюдать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последовательность, взаимную преемственность тем и учитывать время на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 xml:space="preserve">закрепление приобретенных </w:t>
      </w:r>
      <w:proofErr w:type="spellStart"/>
      <w:r w:rsidRPr="00C218BB">
        <w:rPr>
          <w:rFonts w:ascii="Times New Roman" w:hAnsi="Times New Roman" w:cs="Times New Roman"/>
          <w:sz w:val="28"/>
          <w:szCs w:val="28"/>
        </w:rPr>
        <w:t>навыков</w:t>
      </w:r>
      <w:r w:rsidR="00FC753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FC7531" w:rsidRPr="00FC7531">
        <w:rPr>
          <w:rFonts w:ascii="Times New Roman" w:hAnsi="Times New Roman" w:cs="Times New Roman"/>
          <w:sz w:val="28"/>
          <w:szCs w:val="28"/>
        </w:rPr>
        <w:t xml:space="preserve"> [</w:t>
      </w:r>
      <w:r w:rsidR="004B477E" w:rsidRPr="004B477E">
        <w:rPr>
          <w:rFonts w:ascii="Times New Roman" w:hAnsi="Times New Roman" w:cs="Times New Roman"/>
          <w:sz w:val="28"/>
          <w:szCs w:val="28"/>
        </w:rPr>
        <w:t>7</w:t>
      </w:r>
      <w:r w:rsidR="00FC7531" w:rsidRPr="00FC7531">
        <w:rPr>
          <w:rFonts w:ascii="Times New Roman" w:hAnsi="Times New Roman" w:cs="Times New Roman"/>
          <w:sz w:val="28"/>
          <w:szCs w:val="28"/>
        </w:rPr>
        <w:t>].</w:t>
      </w:r>
      <w:r w:rsidRPr="00C218BB">
        <w:rPr>
          <w:rFonts w:ascii="Times New Roman" w:hAnsi="Times New Roman" w:cs="Times New Roman"/>
          <w:sz w:val="28"/>
          <w:szCs w:val="28"/>
        </w:rPr>
        <w:t xml:space="preserve"> М.И. Чистякова в отношении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организации занятий отмечает, что не имеет смысла составлять группу по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одному какому-то признаку, а также и такие немаловажные аспекты, как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наличие более одного гиперактивного, аутичного или склонного к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истерическим реакциям ребенка. Чтобы вызвать эффект эмоционального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заражения, рекомендуется включать в группу по одного-двух детей с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хорошими артистическими способностями.</w:t>
      </w:r>
    </w:p>
    <w:p w14:paraId="2937B82E" w14:textId="7D792BDE" w:rsidR="00A608BF" w:rsidRDefault="00A608B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18BB">
        <w:rPr>
          <w:rFonts w:ascii="Times New Roman" w:hAnsi="Times New Roman" w:cs="Times New Roman"/>
          <w:sz w:val="28"/>
          <w:szCs w:val="28"/>
        </w:rPr>
        <w:lastRenderedPageBreak/>
        <w:t>В коррекции эмоционально-волевой сферы важными являются также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 xml:space="preserve">содержание и структура самого занятия. Л.Р. </w:t>
      </w:r>
      <w:proofErr w:type="spellStart"/>
      <w:r w:rsidRPr="00C218BB">
        <w:rPr>
          <w:rFonts w:ascii="Times New Roman" w:hAnsi="Times New Roman" w:cs="Times New Roman"/>
          <w:sz w:val="28"/>
          <w:szCs w:val="28"/>
        </w:rPr>
        <w:t>Мутагарова</w:t>
      </w:r>
      <w:proofErr w:type="spellEnd"/>
      <w:r w:rsidRPr="00C218BB">
        <w:rPr>
          <w:rFonts w:ascii="Times New Roman" w:hAnsi="Times New Roman" w:cs="Times New Roman"/>
          <w:sz w:val="28"/>
          <w:szCs w:val="28"/>
        </w:rPr>
        <w:t xml:space="preserve"> рекомендует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следующую структуру занятия: в вводной части занятия использовать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элементы методов активного обучения с целью эмоционального настроя на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урок, развития тактильного общения и доверия друг к другу. На этапе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сообщения цели и задач следует актуализировать внимание на ощущениях,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связанных с настроением, делать установку на создание собственного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положительного настроения с помощью мимики. Сюда же можно включить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короткое освещение теоретического материала. В практической части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занятия целесообразно использовать статичные, динамичные и ролевые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задания. Также обязательно включить мимические упражнения,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дыхательную гимнастику, ритмопластику, подвижные игры с применением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«сюжетной визуализации». В заключительной части рекомендуется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использовать упражнения на восстановление дыхания, делать анализ</w:t>
      </w:r>
      <w:r w:rsidR="00C218BB">
        <w:rPr>
          <w:rFonts w:ascii="Times New Roman" w:hAnsi="Times New Roman" w:cs="Times New Roman"/>
          <w:sz w:val="28"/>
          <w:szCs w:val="28"/>
        </w:rPr>
        <w:t xml:space="preserve"> </w:t>
      </w:r>
      <w:r w:rsidRPr="00C218BB">
        <w:rPr>
          <w:rFonts w:ascii="Times New Roman" w:hAnsi="Times New Roman" w:cs="Times New Roman"/>
          <w:sz w:val="28"/>
          <w:szCs w:val="28"/>
        </w:rPr>
        <w:t>проведенных игр и рефлексию</w:t>
      </w:r>
      <w:r w:rsidR="00FC7531">
        <w:rPr>
          <w:rFonts w:ascii="Times New Roman" w:hAnsi="Times New Roman" w:cs="Times New Roman"/>
          <w:sz w:val="28"/>
          <w:szCs w:val="28"/>
        </w:rPr>
        <w:t xml:space="preserve"> </w:t>
      </w:r>
      <w:r w:rsidR="00FC7531">
        <w:rPr>
          <w:rFonts w:ascii="Times New Roman" w:hAnsi="Times New Roman" w:cs="Times New Roman"/>
          <w:sz w:val="28"/>
          <w:szCs w:val="28"/>
          <w:lang w:val="en-US"/>
        </w:rPr>
        <w:t>[4].</w:t>
      </w:r>
    </w:p>
    <w:p w14:paraId="2C94ED4B" w14:textId="0023F091" w:rsidR="00BE7C1A" w:rsidRDefault="00BE7C1A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A">
        <w:rPr>
          <w:rFonts w:ascii="Times New Roman" w:hAnsi="Times New Roman" w:cs="Times New Roman"/>
          <w:sz w:val="28"/>
          <w:szCs w:val="28"/>
        </w:rPr>
        <w:t xml:space="preserve">Нарушение эмоционально – волевой сферы у детей и подростков необходимо лечить комплексно, учитывая психологическую и физиологическую симптоматику.  </w:t>
      </w:r>
      <w:r>
        <w:rPr>
          <w:rFonts w:ascii="Times New Roman" w:hAnsi="Times New Roman" w:cs="Times New Roman"/>
          <w:sz w:val="28"/>
          <w:szCs w:val="28"/>
        </w:rPr>
        <w:t xml:space="preserve">Психолог проводит комплексную психодиагностику, психологическую коррекцию, врач невропатолог, психиатр, эндокринолог и др. при необходимости диагностируют заболевания, занимаются </w:t>
      </w:r>
      <w:r w:rsidRPr="00BE7C1A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BE7C1A">
        <w:rPr>
          <w:rFonts w:ascii="Times New Roman" w:hAnsi="Times New Roman" w:cs="Times New Roman"/>
          <w:sz w:val="28"/>
          <w:szCs w:val="28"/>
        </w:rPr>
        <w:t>лечени</w:t>
      </w:r>
      <w:r>
        <w:rPr>
          <w:rFonts w:ascii="Times New Roman" w:hAnsi="Times New Roman" w:cs="Times New Roman"/>
          <w:sz w:val="28"/>
          <w:szCs w:val="28"/>
        </w:rPr>
        <w:t>ем.</w:t>
      </w:r>
    </w:p>
    <w:p w14:paraId="7DD0A62A" w14:textId="54B5CBB1" w:rsidR="004B477E" w:rsidRPr="004B477E" w:rsidRDefault="004B477E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различными авторами разработаны не только рекомендации, но и программы с конспектами занятий, которые помогут психологу в </w:t>
      </w:r>
      <w:r>
        <w:rPr>
          <w:rFonts w:ascii="Times New Roman" w:hAnsi="Times New Roman" w:cs="Times New Roman"/>
          <w:sz w:val="28"/>
          <w:szCs w:val="28"/>
        </w:rPr>
        <w:t>коррек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й сферы детей и подростков в образовательной организации, осуществляющей учебно-воспитательную деятельность в соответствии с требованиями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77E">
        <w:rPr>
          <w:rFonts w:ascii="Times New Roman" w:hAnsi="Times New Roman" w:cs="Times New Roman"/>
          <w:sz w:val="28"/>
          <w:szCs w:val="28"/>
        </w:rPr>
        <w:t>[6]</w:t>
      </w:r>
    </w:p>
    <w:p w14:paraId="47A6AB5F" w14:textId="77777777" w:rsidR="00A608BF" w:rsidRDefault="00A608BF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3EF3A" w14:textId="156810AF" w:rsidR="00202455" w:rsidRDefault="00202455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4CF55" w14:textId="54A2CDD7" w:rsidR="00C218BB" w:rsidRDefault="00C218BB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F8268" w14:textId="41FA8654" w:rsidR="00C218BB" w:rsidRDefault="00C218BB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FBEFC" w14:textId="65844E9A" w:rsidR="00C218BB" w:rsidRDefault="00C218BB" w:rsidP="00BE7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8564B" w14:textId="238E8150" w:rsidR="00BE7C1A" w:rsidRDefault="00BE7C1A" w:rsidP="00BE7C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D039508" w14:textId="1455CF7A" w:rsidR="00BE7C1A" w:rsidRPr="00BE7C1A" w:rsidRDefault="004B477E" w:rsidP="00BE7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сихологической литературы показал, что в распоряжении у специалистов на сегодняшний день имеется большой запас методик, необходимых для п</w:t>
      </w:r>
      <w:r>
        <w:rPr>
          <w:rFonts w:ascii="Times New Roman" w:hAnsi="Times New Roman" w:cs="Times New Roman"/>
          <w:sz w:val="28"/>
          <w:szCs w:val="28"/>
        </w:rPr>
        <w:t>сихолого-педаг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ррек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й сферы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0DD8">
        <w:rPr>
          <w:rFonts w:ascii="Times New Roman" w:hAnsi="Times New Roman" w:cs="Times New Roman"/>
          <w:sz w:val="28"/>
          <w:szCs w:val="28"/>
        </w:rPr>
        <w:t xml:space="preserve">В помощь психологам разработаны и опубликованы программы и конспекты занятий, которые необходимо внимательно изучить и в дальнейшем использовать в работ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455B0" w14:textId="6357F89B" w:rsidR="00BE7C1A" w:rsidRDefault="00BE7C1A" w:rsidP="00BE7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950F0" w14:textId="51D2DFFA" w:rsidR="00BE7C1A" w:rsidRDefault="00BE7C1A" w:rsidP="00BE7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75D07" w14:textId="43E89BE7" w:rsidR="00BE7C1A" w:rsidRDefault="00BE7C1A" w:rsidP="00BE7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1B5E6" w14:textId="359C0F3F" w:rsidR="00BE7C1A" w:rsidRDefault="00BE7C1A" w:rsidP="00BE7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1C3CC" w14:textId="41C12FC4" w:rsidR="00BE7C1A" w:rsidRDefault="00BE7C1A" w:rsidP="00BE7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2570F" w14:textId="10E2A0A9" w:rsidR="00BE7C1A" w:rsidRDefault="00BE7C1A" w:rsidP="00BE7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A2E70" w14:textId="10145DA0" w:rsidR="00BE7C1A" w:rsidRDefault="00BE7C1A" w:rsidP="00BE7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87BEB" w14:textId="7596DA6F" w:rsidR="00BE7C1A" w:rsidRDefault="00BE7C1A" w:rsidP="00BE7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6BC1A" w14:textId="2FAAFAF4" w:rsidR="00BE7C1A" w:rsidRDefault="00BE7C1A" w:rsidP="00BE7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A1D62" w14:textId="7AF62206" w:rsidR="00BE7C1A" w:rsidRDefault="00BE7C1A" w:rsidP="00BE7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42FD2" w14:textId="1D2B7E02" w:rsidR="00BE7C1A" w:rsidRDefault="00BE7C1A" w:rsidP="00BE7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DC9BA" w14:textId="6280A47B" w:rsidR="00BE7C1A" w:rsidRDefault="00BE7C1A" w:rsidP="00BE7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3008F" w14:textId="4BA97425" w:rsidR="00BE7C1A" w:rsidRDefault="00BE7C1A" w:rsidP="00BE7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88960" w14:textId="1A1B1679" w:rsidR="00BE7C1A" w:rsidRDefault="00BE7C1A" w:rsidP="00BE7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9D755" w14:textId="77777777" w:rsidR="00BE7C1A" w:rsidRDefault="00BE7C1A" w:rsidP="00BE7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A1367" w14:textId="3BD29A70" w:rsidR="00C218BB" w:rsidRDefault="00C218BB" w:rsidP="00AC59D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14:paraId="3D8EA8F0" w14:textId="497B49DA" w:rsidR="00810C10" w:rsidRPr="00810C10" w:rsidRDefault="00810C10" w:rsidP="00AC59D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10">
        <w:rPr>
          <w:rFonts w:ascii="Times New Roman" w:hAnsi="Times New Roman" w:cs="Times New Roman"/>
          <w:sz w:val="28"/>
          <w:szCs w:val="28"/>
        </w:rPr>
        <w:t>Акопян, Л. С. Психология эмоциональных состояний и их регуляция у детей младшего школьного возраста: на материале детских страхов</w:t>
      </w:r>
      <w:proofErr w:type="gramStart"/>
      <w:r w:rsidRPr="00810C10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810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C10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810C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0C10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810C10">
        <w:rPr>
          <w:rFonts w:ascii="Times New Roman" w:hAnsi="Times New Roman" w:cs="Times New Roman"/>
          <w:sz w:val="28"/>
          <w:szCs w:val="28"/>
        </w:rPr>
        <w:t xml:space="preserve">. д-ра психолог. наук : 19.00.07 / Л.С. Акопян ; </w:t>
      </w:r>
      <w:proofErr w:type="spellStart"/>
      <w:r w:rsidRPr="00810C10">
        <w:rPr>
          <w:rFonts w:ascii="Times New Roman" w:hAnsi="Times New Roman" w:cs="Times New Roman"/>
          <w:sz w:val="28"/>
          <w:szCs w:val="28"/>
        </w:rPr>
        <w:t>Повол</w:t>
      </w:r>
      <w:proofErr w:type="spellEnd"/>
      <w:r w:rsidRPr="00810C10">
        <w:rPr>
          <w:rFonts w:ascii="Times New Roman" w:hAnsi="Times New Roman" w:cs="Times New Roman"/>
          <w:sz w:val="28"/>
          <w:szCs w:val="28"/>
        </w:rPr>
        <w:t>. гос. социал-</w:t>
      </w:r>
      <w:proofErr w:type="spellStart"/>
      <w:r w:rsidRPr="00810C10">
        <w:rPr>
          <w:rFonts w:ascii="Times New Roman" w:hAnsi="Times New Roman" w:cs="Times New Roman"/>
          <w:sz w:val="28"/>
          <w:szCs w:val="28"/>
        </w:rPr>
        <w:t>гуман</w:t>
      </w:r>
      <w:proofErr w:type="spellEnd"/>
      <w:r w:rsidRPr="00810C10">
        <w:rPr>
          <w:rFonts w:ascii="Times New Roman" w:hAnsi="Times New Roman" w:cs="Times New Roman"/>
          <w:sz w:val="28"/>
          <w:szCs w:val="28"/>
        </w:rPr>
        <w:t>. акад. - Самара, 2011. - 53 с.</w:t>
      </w:r>
    </w:p>
    <w:p w14:paraId="5DD7F31C" w14:textId="714D39CB" w:rsidR="00810C10" w:rsidRPr="00810C10" w:rsidRDefault="00810C10" w:rsidP="00AC59D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C10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810C10">
        <w:rPr>
          <w:rFonts w:ascii="Times New Roman" w:hAnsi="Times New Roman" w:cs="Times New Roman"/>
          <w:sz w:val="28"/>
          <w:szCs w:val="28"/>
        </w:rPr>
        <w:t xml:space="preserve">, М. Р. Практикум по психологическим играм с детьми и подростками / М. Р. </w:t>
      </w:r>
      <w:proofErr w:type="spellStart"/>
      <w:proofErr w:type="gramStart"/>
      <w:r w:rsidRPr="00810C10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810C1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10C10">
        <w:rPr>
          <w:rFonts w:ascii="Times New Roman" w:hAnsi="Times New Roman" w:cs="Times New Roman"/>
          <w:sz w:val="28"/>
          <w:szCs w:val="28"/>
        </w:rPr>
        <w:t xml:space="preserve"> - Санкт-Петербург : Питер, 2013. - 304 с</w:t>
      </w:r>
    </w:p>
    <w:p w14:paraId="28029F88" w14:textId="77777777" w:rsidR="00FC7531" w:rsidRDefault="00810C10" w:rsidP="00FC753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C10">
        <w:rPr>
          <w:rFonts w:ascii="Times New Roman" w:hAnsi="Times New Roman" w:cs="Times New Roman"/>
          <w:sz w:val="28"/>
          <w:szCs w:val="28"/>
        </w:rPr>
        <w:t>Досаева</w:t>
      </w:r>
      <w:proofErr w:type="spellEnd"/>
      <w:r w:rsidRPr="00810C10">
        <w:rPr>
          <w:rFonts w:ascii="Times New Roman" w:hAnsi="Times New Roman" w:cs="Times New Roman"/>
          <w:sz w:val="28"/>
          <w:szCs w:val="28"/>
        </w:rPr>
        <w:t xml:space="preserve">, Р. Н. Современные подходы к проблеме коррекции эмоциональных состояний школьников / Р. Н. </w:t>
      </w:r>
      <w:proofErr w:type="spellStart"/>
      <w:r w:rsidRPr="00810C10">
        <w:rPr>
          <w:rFonts w:ascii="Times New Roman" w:hAnsi="Times New Roman" w:cs="Times New Roman"/>
          <w:sz w:val="28"/>
          <w:szCs w:val="28"/>
        </w:rPr>
        <w:t>Досаева</w:t>
      </w:r>
      <w:proofErr w:type="spellEnd"/>
      <w:r w:rsidRPr="00810C10">
        <w:rPr>
          <w:rFonts w:ascii="Times New Roman" w:hAnsi="Times New Roman" w:cs="Times New Roman"/>
          <w:sz w:val="28"/>
          <w:szCs w:val="28"/>
        </w:rPr>
        <w:t xml:space="preserve"> // Психология: традиции и инновации: материалы Международной научной конференции. - 2012. - С. 108-114</w:t>
      </w:r>
    </w:p>
    <w:p w14:paraId="4BB78F46" w14:textId="73C759F3" w:rsidR="00FC7531" w:rsidRDefault="00FC7531" w:rsidP="00FC753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531">
        <w:rPr>
          <w:rFonts w:ascii="Times New Roman" w:hAnsi="Times New Roman" w:cs="Times New Roman"/>
          <w:sz w:val="28"/>
          <w:szCs w:val="28"/>
        </w:rPr>
        <w:t>Каика, В. А. Теоретические основы развития эмоций у детей</w:t>
      </w:r>
      <w:r w:rsidRPr="00FC7531">
        <w:rPr>
          <w:rFonts w:ascii="Times New Roman" w:hAnsi="Times New Roman" w:cs="Times New Roman"/>
          <w:sz w:val="28"/>
          <w:szCs w:val="28"/>
        </w:rPr>
        <w:t xml:space="preserve"> </w:t>
      </w:r>
      <w:r w:rsidRPr="00FC7531">
        <w:rPr>
          <w:rFonts w:ascii="Times New Roman" w:hAnsi="Times New Roman" w:cs="Times New Roman"/>
          <w:sz w:val="28"/>
          <w:szCs w:val="28"/>
        </w:rPr>
        <w:t>младшег</w:t>
      </w:r>
      <w:r w:rsidRPr="00FC7531">
        <w:rPr>
          <w:rFonts w:ascii="Times New Roman" w:hAnsi="Times New Roman" w:cs="Times New Roman"/>
          <w:sz w:val="28"/>
          <w:szCs w:val="28"/>
        </w:rPr>
        <w:t xml:space="preserve">о </w:t>
      </w:r>
      <w:r w:rsidRPr="00FC7531">
        <w:rPr>
          <w:rFonts w:ascii="Times New Roman" w:hAnsi="Times New Roman" w:cs="Times New Roman"/>
          <w:sz w:val="28"/>
          <w:szCs w:val="28"/>
        </w:rPr>
        <w:t>школьного возраста средствами сказкотерапии. Подходы</w:t>
      </w:r>
      <w:r w:rsidRPr="00FC7531">
        <w:rPr>
          <w:rFonts w:ascii="Times New Roman" w:hAnsi="Times New Roman" w:cs="Times New Roman"/>
          <w:sz w:val="28"/>
          <w:szCs w:val="28"/>
        </w:rPr>
        <w:t xml:space="preserve"> </w:t>
      </w:r>
      <w:r w:rsidRPr="00FC7531">
        <w:rPr>
          <w:rFonts w:ascii="Times New Roman" w:hAnsi="Times New Roman" w:cs="Times New Roman"/>
          <w:sz w:val="28"/>
          <w:szCs w:val="28"/>
        </w:rPr>
        <w:t>исследователей к изучению эмоций в отечественной и зарубежной</w:t>
      </w:r>
      <w:r w:rsidRPr="00FC7531">
        <w:rPr>
          <w:rFonts w:ascii="Times New Roman" w:hAnsi="Times New Roman" w:cs="Times New Roman"/>
          <w:sz w:val="28"/>
          <w:szCs w:val="28"/>
        </w:rPr>
        <w:t xml:space="preserve"> </w:t>
      </w:r>
      <w:r w:rsidRPr="00FC7531">
        <w:rPr>
          <w:rFonts w:ascii="Times New Roman" w:hAnsi="Times New Roman" w:cs="Times New Roman"/>
          <w:sz w:val="28"/>
          <w:szCs w:val="28"/>
        </w:rPr>
        <w:t>психологии / В. А. Каика // Молодой ученый. - 2016. - №6. - С. 691-695.</w:t>
      </w:r>
    </w:p>
    <w:p w14:paraId="302E228A" w14:textId="77777777" w:rsidR="004B477E" w:rsidRDefault="00FC7531" w:rsidP="004B477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531">
        <w:rPr>
          <w:rFonts w:ascii="Times New Roman" w:hAnsi="Times New Roman" w:cs="Times New Roman"/>
          <w:sz w:val="28"/>
          <w:szCs w:val="28"/>
        </w:rPr>
        <w:t xml:space="preserve">Мамедова, Л. В., Павлова, В. А. Диагностика развития эмоционально-волевой сферы у детей младшего школьного возраста / Л. В. Мамедова, В. А. Павлова // </w:t>
      </w:r>
      <w:proofErr w:type="spellStart"/>
      <w:r w:rsidRPr="00FC7531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FC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531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FC75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7531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FC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53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C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531">
        <w:rPr>
          <w:rFonts w:ascii="Times New Roman" w:hAnsi="Times New Roman" w:cs="Times New Roman"/>
          <w:sz w:val="28"/>
          <w:szCs w:val="28"/>
        </w:rPr>
        <w:t>Innovations</w:t>
      </w:r>
      <w:proofErr w:type="spellEnd"/>
      <w:r w:rsidRPr="00FC7531">
        <w:rPr>
          <w:rFonts w:ascii="Times New Roman" w:hAnsi="Times New Roman" w:cs="Times New Roman"/>
          <w:sz w:val="28"/>
          <w:szCs w:val="28"/>
        </w:rPr>
        <w:t>. - 2018. - С. 246-248</w:t>
      </w:r>
    </w:p>
    <w:p w14:paraId="0000C177" w14:textId="688ACED8" w:rsidR="004B477E" w:rsidRPr="004B477E" w:rsidRDefault="004B477E" w:rsidP="004B477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7E">
        <w:rPr>
          <w:rFonts w:ascii="Times New Roman" w:hAnsi="Times New Roman" w:cs="Times New Roman"/>
          <w:sz w:val="28"/>
          <w:szCs w:val="28"/>
        </w:rPr>
        <w:t>Работа с подростками девиантного поведения\ Поведенческие программы, социально-психологические тренинги/ авт.-</w:t>
      </w:r>
      <w:proofErr w:type="spellStart"/>
      <w:r w:rsidRPr="004B477E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4B477E">
        <w:rPr>
          <w:rFonts w:ascii="Times New Roman" w:hAnsi="Times New Roman" w:cs="Times New Roman"/>
          <w:sz w:val="28"/>
          <w:szCs w:val="28"/>
        </w:rPr>
        <w:t xml:space="preserve"> И.А. Устюгова. – Изд. 2-е – Волгоград: «Учитель» - 148 с.</w:t>
      </w:r>
    </w:p>
    <w:p w14:paraId="197B85C5" w14:textId="743FCAEA" w:rsidR="00810C10" w:rsidRDefault="00810C10" w:rsidP="00AC59D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C10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Pr="00810C10">
        <w:rPr>
          <w:rFonts w:ascii="Times New Roman" w:hAnsi="Times New Roman" w:cs="Times New Roman"/>
          <w:sz w:val="28"/>
          <w:szCs w:val="28"/>
        </w:rPr>
        <w:t xml:space="preserve">, Н. П. Формирование эмоционально-волевой регуляции у учащихся начальной школы: 60 конспектов занятий: Практическое пособие / Н. П. </w:t>
      </w:r>
      <w:proofErr w:type="spellStart"/>
      <w:proofErr w:type="gramStart"/>
      <w:r w:rsidRPr="00810C10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Pr="00810C1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10C10">
        <w:rPr>
          <w:rFonts w:ascii="Times New Roman" w:hAnsi="Times New Roman" w:cs="Times New Roman"/>
          <w:sz w:val="28"/>
          <w:szCs w:val="28"/>
        </w:rPr>
        <w:t xml:space="preserve"> - Москва : Айрис-Пресс, 2004. – 176 с.</w:t>
      </w:r>
    </w:p>
    <w:p w14:paraId="4E587263" w14:textId="1D5F2CE3" w:rsidR="00FC7531" w:rsidRPr="00FC7531" w:rsidRDefault="00FC7531" w:rsidP="00AC59D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531">
        <w:rPr>
          <w:rFonts w:ascii="Times New Roman" w:hAnsi="Times New Roman" w:cs="Times New Roman"/>
          <w:sz w:val="28"/>
          <w:szCs w:val="28"/>
        </w:rPr>
        <w:t xml:space="preserve">Талипова, О. А., Куликова, И. Ю. Психолого-педагогическое сопровождение младших школьников с нарушениями эмоционально-волевой </w:t>
      </w:r>
      <w:r w:rsidRPr="00FC7531">
        <w:rPr>
          <w:rFonts w:ascii="Times New Roman" w:hAnsi="Times New Roman" w:cs="Times New Roman"/>
          <w:sz w:val="28"/>
          <w:szCs w:val="28"/>
        </w:rPr>
        <w:lastRenderedPageBreak/>
        <w:t xml:space="preserve">сферы / О. А. Талипова, И. Ю. Куликова // Инновационные методы профилактики и коррекции нарушений развития у детей и подростков: </w:t>
      </w:r>
      <w:proofErr w:type="spellStart"/>
      <w:r w:rsidRPr="00FC7531">
        <w:rPr>
          <w:rFonts w:ascii="Times New Roman" w:hAnsi="Times New Roman" w:cs="Times New Roman"/>
          <w:sz w:val="28"/>
          <w:szCs w:val="28"/>
        </w:rPr>
        <w:t>Межпрофессиональное</w:t>
      </w:r>
      <w:proofErr w:type="spellEnd"/>
      <w:r w:rsidRPr="00FC7531">
        <w:rPr>
          <w:rFonts w:ascii="Times New Roman" w:hAnsi="Times New Roman" w:cs="Times New Roman"/>
          <w:sz w:val="28"/>
          <w:szCs w:val="28"/>
        </w:rPr>
        <w:t xml:space="preserve"> взаимодействие: сборник материалов I Международной междисциплинарной научной конференции. - 2019. - С. 380- 383.</w:t>
      </w:r>
    </w:p>
    <w:p w14:paraId="530C5034" w14:textId="5E5B0858" w:rsidR="00C218BB" w:rsidRPr="00810C10" w:rsidRDefault="00810C10" w:rsidP="00AC59D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C10">
        <w:rPr>
          <w:rFonts w:ascii="Times New Roman" w:hAnsi="Times New Roman" w:cs="Times New Roman"/>
          <w:sz w:val="28"/>
          <w:szCs w:val="28"/>
        </w:rPr>
        <w:t>Чакова</w:t>
      </w:r>
      <w:proofErr w:type="spellEnd"/>
      <w:r w:rsidRPr="00810C10">
        <w:rPr>
          <w:rFonts w:ascii="Times New Roman" w:hAnsi="Times New Roman" w:cs="Times New Roman"/>
          <w:sz w:val="28"/>
          <w:szCs w:val="28"/>
        </w:rPr>
        <w:t xml:space="preserve">, И. Н. Работа педагогов по формированию эмоциональной культуры в условиях образовательной преемственности / И. Н. </w:t>
      </w:r>
      <w:proofErr w:type="spellStart"/>
      <w:r w:rsidRPr="00810C10">
        <w:rPr>
          <w:rFonts w:ascii="Times New Roman" w:hAnsi="Times New Roman" w:cs="Times New Roman"/>
          <w:sz w:val="28"/>
          <w:szCs w:val="28"/>
        </w:rPr>
        <w:t>Чакова</w:t>
      </w:r>
      <w:proofErr w:type="spellEnd"/>
      <w:r w:rsidRPr="00810C10">
        <w:rPr>
          <w:rFonts w:ascii="Times New Roman" w:hAnsi="Times New Roman" w:cs="Times New Roman"/>
          <w:sz w:val="28"/>
          <w:szCs w:val="28"/>
        </w:rPr>
        <w:t xml:space="preserve"> // Вестник КГУ им. Н.А. Некрасова: Педагогика. Психология. - 2013. - №2. - С. 82.</w:t>
      </w:r>
    </w:p>
    <w:p w14:paraId="5F939546" w14:textId="77777777" w:rsidR="00810C10" w:rsidRDefault="00810C10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E3725" w14:textId="77777777" w:rsidR="00C218BB" w:rsidRPr="00D311AF" w:rsidRDefault="00C218BB" w:rsidP="00AC5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218BB" w:rsidRPr="00D311AF" w:rsidSect="0074666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C7C28" w14:textId="77777777" w:rsidR="00AC59D1" w:rsidRDefault="00AC59D1" w:rsidP="00AC59D1">
      <w:pPr>
        <w:spacing w:after="0" w:line="240" w:lineRule="auto"/>
      </w:pPr>
      <w:r>
        <w:separator/>
      </w:r>
    </w:p>
  </w:endnote>
  <w:endnote w:type="continuationSeparator" w:id="0">
    <w:p w14:paraId="26BE486B" w14:textId="77777777" w:rsidR="00AC59D1" w:rsidRDefault="00AC59D1" w:rsidP="00AC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808929"/>
      <w:docPartObj>
        <w:docPartGallery w:val="Page Numbers (Bottom of Page)"/>
        <w:docPartUnique/>
      </w:docPartObj>
    </w:sdtPr>
    <w:sdtContent>
      <w:p w14:paraId="2C6DD5E5" w14:textId="5A4757AB" w:rsidR="0074666A" w:rsidRDefault="007466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03FEA" w14:textId="77777777" w:rsidR="00AC59D1" w:rsidRDefault="00AC59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0DD15" w14:textId="77777777" w:rsidR="00AC59D1" w:rsidRDefault="00AC59D1" w:rsidP="00AC59D1">
      <w:pPr>
        <w:spacing w:after="0" w:line="240" w:lineRule="auto"/>
      </w:pPr>
      <w:r>
        <w:separator/>
      </w:r>
    </w:p>
  </w:footnote>
  <w:footnote w:type="continuationSeparator" w:id="0">
    <w:p w14:paraId="503429E3" w14:textId="77777777" w:rsidR="00AC59D1" w:rsidRDefault="00AC59D1" w:rsidP="00AC5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DCE"/>
    <w:multiLevelType w:val="hybridMultilevel"/>
    <w:tmpl w:val="EAAA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988"/>
    <w:multiLevelType w:val="hybridMultilevel"/>
    <w:tmpl w:val="2A92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02A9"/>
    <w:multiLevelType w:val="hybridMultilevel"/>
    <w:tmpl w:val="7184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E3B5C"/>
    <w:multiLevelType w:val="hybridMultilevel"/>
    <w:tmpl w:val="6890C744"/>
    <w:lvl w:ilvl="0" w:tplc="BB5A1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F25203"/>
    <w:multiLevelType w:val="hybridMultilevel"/>
    <w:tmpl w:val="A404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B1D6D"/>
    <w:multiLevelType w:val="hybridMultilevel"/>
    <w:tmpl w:val="7692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75"/>
    <w:rsid w:val="00202455"/>
    <w:rsid w:val="0024580B"/>
    <w:rsid w:val="00426A17"/>
    <w:rsid w:val="004B477E"/>
    <w:rsid w:val="0074666A"/>
    <w:rsid w:val="00810C10"/>
    <w:rsid w:val="0089485A"/>
    <w:rsid w:val="00A608BF"/>
    <w:rsid w:val="00AC59D1"/>
    <w:rsid w:val="00AF0DD8"/>
    <w:rsid w:val="00BE7C1A"/>
    <w:rsid w:val="00C218BB"/>
    <w:rsid w:val="00D14B75"/>
    <w:rsid w:val="00D311AF"/>
    <w:rsid w:val="00D37E7F"/>
    <w:rsid w:val="00EB12A3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1A78D"/>
  <w15:chartTrackingRefBased/>
  <w15:docId w15:val="{3B809102-838C-4C2C-BAF1-C8207D9F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311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5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9D1"/>
  </w:style>
  <w:style w:type="paragraph" w:styleId="a6">
    <w:name w:val="footer"/>
    <w:basedOn w:val="a"/>
    <w:link w:val="a7"/>
    <w:uiPriority w:val="99"/>
    <w:unhideWhenUsed/>
    <w:rsid w:val="00AC5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5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58A7-4110-4BC0-9429-C256655C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18T01:52:00Z</dcterms:created>
  <dcterms:modified xsi:type="dcterms:W3CDTF">2021-03-18T01:52:00Z</dcterms:modified>
</cp:coreProperties>
</file>